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B26A" w14:textId="2FFC02EB" w:rsidR="003A58AF" w:rsidRPr="003A58AF" w:rsidRDefault="00531AB3" w:rsidP="003A58A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spacing w:after="320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8F99962159CC4A598DFF32D10040B7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4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 w:rsidR="003A58AF"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>Ilmoitus sijaisomaishoidosta</w:t>
          </w:r>
        </w:sdtContent>
      </w:sdt>
    </w:p>
    <w:p w14:paraId="7FDA4D64" w14:textId="18814050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Hoidettavan nimi</w:t>
      </w:r>
      <w:r w:rsidR="004A5AE0">
        <w:rPr>
          <w:sz w:val="22"/>
        </w:rPr>
        <w:t xml:space="preserve"> </w:t>
      </w:r>
      <w:r w:rsidRPr="000D1FDB">
        <w:rPr>
          <w:sz w:val="22"/>
        </w:rPr>
        <w:t>_____________________________________ hetu</w:t>
      </w:r>
      <w:r w:rsidR="004A5AE0">
        <w:rPr>
          <w:sz w:val="22"/>
        </w:rPr>
        <w:t xml:space="preserve"> </w:t>
      </w:r>
      <w:r w:rsidRPr="000D1FDB">
        <w:rPr>
          <w:sz w:val="22"/>
        </w:rPr>
        <w:t>__________________</w:t>
      </w:r>
    </w:p>
    <w:p w14:paraId="74D80111" w14:textId="77777777" w:rsidR="003A58AF" w:rsidRPr="000D1FDB" w:rsidRDefault="003A58AF" w:rsidP="003A58AF">
      <w:pPr>
        <w:rPr>
          <w:sz w:val="22"/>
        </w:rPr>
      </w:pPr>
    </w:p>
    <w:p w14:paraId="1DADE03D" w14:textId="318CF3C3" w:rsidR="003A58AF" w:rsidRPr="000D1FDB" w:rsidRDefault="003A58AF" w:rsidP="00534093">
      <w:pPr>
        <w:tabs>
          <w:tab w:val="clear" w:pos="6521"/>
          <w:tab w:val="left" w:pos="6237"/>
        </w:tabs>
        <w:rPr>
          <w:sz w:val="22"/>
        </w:rPr>
      </w:pPr>
      <w:r w:rsidRPr="000D1FDB">
        <w:rPr>
          <w:sz w:val="22"/>
        </w:rPr>
        <w:t>Sijaishoitaja</w:t>
      </w:r>
      <w:r w:rsidRPr="000D1FDB">
        <w:rPr>
          <w:sz w:val="22"/>
        </w:rPr>
        <w:tab/>
      </w:r>
      <w:r w:rsidR="004A5AE0">
        <w:rPr>
          <w:sz w:val="22"/>
        </w:rPr>
        <w:t xml:space="preserve">      </w:t>
      </w:r>
      <w:r w:rsidRPr="000D1FDB">
        <w:rPr>
          <w:sz w:val="22"/>
        </w:rPr>
        <w:t xml:space="preserve">_____________________________________ </w:t>
      </w:r>
      <w:r w:rsidR="00835F3A">
        <w:rPr>
          <w:sz w:val="22"/>
        </w:rPr>
        <w:t xml:space="preserve"> </w:t>
      </w:r>
      <w:r w:rsidRPr="000D1FDB">
        <w:rPr>
          <w:sz w:val="22"/>
        </w:rPr>
        <w:t>hetu</w:t>
      </w:r>
      <w:r w:rsidR="004A5AE0">
        <w:rPr>
          <w:sz w:val="22"/>
        </w:rPr>
        <w:t xml:space="preserve"> </w:t>
      </w:r>
      <w:r w:rsidRPr="000D1FDB">
        <w:rPr>
          <w:sz w:val="22"/>
        </w:rPr>
        <w:t>___________________</w:t>
      </w:r>
    </w:p>
    <w:p w14:paraId="32804FC4" w14:textId="77777777" w:rsidR="003A58AF" w:rsidRPr="000D1FDB" w:rsidRDefault="003A58AF" w:rsidP="003A58AF">
      <w:pPr>
        <w:rPr>
          <w:sz w:val="22"/>
        </w:rPr>
      </w:pPr>
    </w:p>
    <w:p w14:paraId="7F80D03D" w14:textId="609E4DF9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Omaishoitajanvapaa</w:t>
      </w:r>
      <w:r w:rsidR="00224A3D">
        <w:rPr>
          <w:sz w:val="22"/>
        </w:rPr>
        <w:t xml:space="preserve"> </w:t>
      </w:r>
      <w:r w:rsidRPr="000D1FDB">
        <w:rPr>
          <w:sz w:val="22"/>
        </w:rPr>
        <w:t>_______________</w:t>
      </w:r>
      <w:r w:rsidR="00224A3D">
        <w:rPr>
          <w:sz w:val="22"/>
        </w:rPr>
        <w:t xml:space="preserve"> </w:t>
      </w:r>
      <w:r w:rsidRPr="000D1FDB">
        <w:rPr>
          <w:sz w:val="22"/>
        </w:rPr>
        <w:t>vrk/kk</w:t>
      </w:r>
    </w:p>
    <w:p w14:paraId="54913D7F" w14:textId="1EDBB353" w:rsidR="003A58AF" w:rsidRDefault="003A58AF" w:rsidP="003A58AF">
      <w:pPr>
        <w:rPr>
          <w:sz w:val="22"/>
        </w:rPr>
      </w:pPr>
      <w:r w:rsidRPr="000D1FDB">
        <w:rPr>
          <w:sz w:val="22"/>
        </w:rPr>
        <w:t>Hoitoajat (pvm</w:t>
      </w:r>
      <w:r w:rsidR="00224A3D">
        <w:rPr>
          <w:sz w:val="22"/>
        </w:rPr>
        <w:t xml:space="preserve"> </w:t>
      </w:r>
      <w:r w:rsidRPr="000D1FDB">
        <w:rPr>
          <w:sz w:val="22"/>
        </w:rPr>
        <w:t>+</w:t>
      </w:r>
      <w:r w:rsidR="00224A3D">
        <w:rPr>
          <w:sz w:val="22"/>
        </w:rPr>
        <w:t xml:space="preserve"> </w:t>
      </w:r>
      <w:r w:rsidRPr="000D1FDB">
        <w:rPr>
          <w:sz w:val="22"/>
        </w:rPr>
        <w:t>kellonajat)</w:t>
      </w:r>
    </w:p>
    <w:p w14:paraId="0BC1C3A7" w14:textId="5CC21FC4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</w:t>
      </w:r>
      <w:r w:rsidR="00E43A2B">
        <w:rPr>
          <w:sz w:val="22"/>
        </w:rPr>
        <w:t>_____________________</w:t>
      </w:r>
    </w:p>
    <w:p w14:paraId="237B8B27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55961475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799BBCAB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66A1E919" w14:textId="77777777" w:rsidR="003A58AF" w:rsidRPr="000D1FDB" w:rsidRDefault="003A58AF" w:rsidP="003A58AF">
      <w:pPr>
        <w:rPr>
          <w:sz w:val="22"/>
        </w:rPr>
      </w:pPr>
    </w:p>
    <w:p w14:paraId="6C786362" w14:textId="22F64148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 xml:space="preserve">Paikka ja päiväys </w:t>
      </w:r>
      <w:r w:rsidR="00224A3D">
        <w:rPr>
          <w:sz w:val="22"/>
        </w:rPr>
        <w:t>_____</w:t>
      </w:r>
      <w:r w:rsidRPr="000D1FDB">
        <w:rPr>
          <w:sz w:val="22"/>
        </w:rPr>
        <w:t xml:space="preserve">  /   </w:t>
      </w:r>
      <w:r w:rsidR="00224A3D">
        <w:rPr>
          <w:sz w:val="22"/>
        </w:rPr>
        <w:t>____</w:t>
      </w:r>
      <w:r w:rsidRPr="000D1FDB">
        <w:rPr>
          <w:sz w:val="22"/>
        </w:rPr>
        <w:t xml:space="preserve">        20</w:t>
      </w:r>
      <w:r w:rsidR="00224A3D">
        <w:rPr>
          <w:sz w:val="22"/>
        </w:rPr>
        <w:t>___</w:t>
      </w:r>
    </w:p>
    <w:p w14:paraId="618997BE" w14:textId="77777777" w:rsidR="003A58AF" w:rsidRPr="000D1FDB" w:rsidRDefault="003A58AF" w:rsidP="003A58AF">
      <w:pPr>
        <w:rPr>
          <w:sz w:val="22"/>
        </w:rPr>
      </w:pPr>
    </w:p>
    <w:p w14:paraId="768F38A6" w14:textId="64ADA280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Omaishoitajan / huoltajan allekirjoitus ja nimenselvenn</w:t>
      </w:r>
      <w:r w:rsidR="00AA3F4B">
        <w:rPr>
          <w:sz w:val="22"/>
        </w:rPr>
        <w:t>y</w:t>
      </w:r>
      <w:r w:rsidRPr="000D1FDB">
        <w:rPr>
          <w:sz w:val="22"/>
        </w:rPr>
        <w:t>s</w:t>
      </w:r>
    </w:p>
    <w:p w14:paraId="6F7D3655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</w:t>
      </w:r>
    </w:p>
    <w:p w14:paraId="319A48CD" w14:textId="10BAC5F8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Sijaishoitajan allekirjoitus ja nimenselvenn</w:t>
      </w:r>
      <w:r w:rsidR="00AA3F4B">
        <w:rPr>
          <w:sz w:val="22"/>
        </w:rPr>
        <w:t>y</w:t>
      </w:r>
      <w:r w:rsidRPr="000D1FDB">
        <w:rPr>
          <w:sz w:val="22"/>
        </w:rPr>
        <w:t>s</w:t>
      </w:r>
    </w:p>
    <w:p w14:paraId="06E7A5EF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</w:t>
      </w:r>
    </w:p>
    <w:p w14:paraId="7FD583E8" w14:textId="77777777" w:rsidR="003A58AF" w:rsidRPr="000D1FDB" w:rsidRDefault="003A58AF" w:rsidP="003A58AF">
      <w:pPr>
        <w:rPr>
          <w:sz w:val="22"/>
        </w:rPr>
      </w:pPr>
    </w:p>
    <w:p w14:paraId="3D32636D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Maksetaan (viranhalt</w:t>
      </w:r>
      <w:r>
        <w:rPr>
          <w:sz w:val="22"/>
        </w:rPr>
        <w:t>i</w:t>
      </w:r>
      <w:r w:rsidRPr="000D1FDB">
        <w:rPr>
          <w:sz w:val="22"/>
        </w:rPr>
        <w:t>ja täyttää)</w:t>
      </w:r>
    </w:p>
    <w:p w14:paraId="511D2816" w14:textId="77777777" w:rsidR="003A58AF" w:rsidRPr="000D1FDB" w:rsidRDefault="003A58AF" w:rsidP="003A58AF">
      <w:pPr>
        <w:rPr>
          <w:sz w:val="22"/>
        </w:rPr>
      </w:pPr>
    </w:p>
    <w:p w14:paraId="6697A583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Hoitopalkkio________________________</w:t>
      </w:r>
    </w:p>
    <w:p w14:paraId="62B58467" w14:textId="77777777" w:rsidR="003A58AF" w:rsidRPr="000D1FDB" w:rsidRDefault="003A58AF" w:rsidP="003A58AF">
      <w:pPr>
        <w:rPr>
          <w:sz w:val="22"/>
        </w:rPr>
      </w:pPr>
    </w:p>
    <w:p w14:paraId="68A5603F" w14:textId="02F17008" w:rsidR="003A58AF" w:rsidRPr="000D1FDB" w:rsidRDefault="00AA3F4B" w:rsidP="003A58AF">
      <w:pPr>
        <w:rPr>
          <w:sz w:val="22"/>
        </w:rPr>
      </w:pPr>
      <w:r w:rsidRPr="000D1FDB">
        <w:rPr>
          <w:sz w:val="22"/>
        </w:rPr>
        <w:t>Hyväksyn _</w:t>
      </w:r>
      <w:r w:rsidR="007C215C">
        <w:rPr>
          <w:sz w:val="22"/>
        </w:rPr>
        <w:t>___</w:t>
      </w:r>
      <w:r w:rsidR="003A58AF" w:rsidRPr="000D1FDB">
        <w:rPr>
          <w:sz w:val="22"/>
        </w:rPr>
        <w:t xml:space="preserve">  /</w:t>
      </w:r>
      <w:r w:rsidR="007C215C">
        <w:rPr>
          <w:sz w:val="22"/>
        </w:rPr>
        <w:t xml:space="preserve"> ____</w:t>
      </w:r>
      <w:r w:rsidR="003A58AF" w:rsidRPr="000D1FDB">
        <w:rPr>
          <w:sz w:val="22"/>
        </w:rPr>
        <w:t xml:space="preserve">  20</w:t>
      </w:r>
    </w:p>
    <w:p w14:paraId="2B6A4241" w14:textId="555D493D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Viranhaltijan allekirjoitus ja nimenselvenn</w:t>
      </w:r>
      <w:r w:rsidR="00AA3F4B">
        <w:rPr>
          <w:sz w:val="22"/>
        </w:rPr>
        <w:t>ys</w:t>
      </w:r>
    </w:p>
    <w:p w14:paraId="267C8AA3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</w:t>
      </w:r>
    </w:p>
    <w:p w14:paraId="12DF4C96" w14:textId="77777777" w:rsidR="003A58AF" w:rsidRPr="000D1FDB" w:rsidRDefault="003A58AF" w:rsidP="003A58AF">
      <w:pPr>
        <w:rPr>
          <w:sz w:val="22"/>
        </w:rPr>
      </w:pPr>
    </w:p>
    <w:p w14:paraId="1B89C0E7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Ilmoitus tilapäisestä sijaishoidosta tulee tehdä kuluvan kuukauden 30. päivään mennessä ja aina kirjallisesti tätä lomaketta käyttäen.</w:t>
      </w:r>
    </w:p>
    <w:p w14:paraId="4393F807" w14:textId="77777777" w:rsidR="00325FFD" w:rsidRDefault="00325FFD" w:rsidP="003A58AF"/>
    <w:p w14:paraId="54DF63C8" w14:textId="77777777" w:rsidR="00325FFD" w:rsidRDefault="00325FFD" w:rsidP="003A58AF"/>
    <w:p w14:paraId="0EBA306B" w14:textId="1E9F0068" w:rsidR="003A58AF" w:rsidRDefault="003A58AF" w:rsidP="003A58AF">
      <w:r>
        <w:t>Lomake lähetetään osoitteeseen:</w:t>
      </w:r>
    </w:p>
    <w:p w14:paraId="17E02BD3" w14:textId="77777777" w:rsidR="003A58AF" w:rsidRDefault="003A58AF" w:rsidP="003A58AF"/>
    <w:p w14:paraId="0DFE04EA" w14:textId="1F3E7511" w:rsidR="003A58AF" w:rsidRPr="000D1FDB" w:rsidRDefault="003A58AF" w:rsidP="003A58AF">
      <w:pPr>
        <w:rPr>
          <w:b/>
        </w:rPr>
      </w:pPr>
      <w:r w:rsidRPr="000D1FDB">
        <w:rPr>
          <w:b/>
        </w:rPr>
        <w:t>Vammais</w:t>
      </w:r>
      <w:r>
        <w:rPr>
          <w:b/>
        </w:rPr>
        <w:t>ten sosiaalityö</w:t>
      </w:r>
      <w:r w:rsidRPr="000D1FDB">
        <w:rPr>
          <w:b/>
        </w:rPr>
        <w:t xml:space="preserve"> </w:t>
      </w:r>
    </w:p>
    <w:p w14:paraId="12786FEC" w14:textId="760C6A85" w:rsidR="003A58AF" w:rsidRDefault="00874550" w:rsidP="003A58AF">
      <w:r w:rsidRPr="00874550">
        <w:t>Satamakatu 3, Intelli, 87100 Kajaani</w:t>
      </w:r>
    </w:p>
    <w:p w14:paraId="41D738FD" w14:textId="77777777" w:rsidR="00325FFD" w:rsidRDefault="00325FFD" w:rsidP="003A58AF"/>
    <w:p w14:paraId="316A6EC7" w14:textId="1F33BF4B" w:rsidR="003A58AF" w:rsidRPr="000D1FDB" w:rsidRDefault="007C215C" w:rsidP="003A58AF">
      <w:pPr>
        <w:rPr>
          <w:b/>
        </w:rPr>
      </w:pPr>
      <w:r>
        <w:rPr>
          <w:b/>
        </w:rPr>
        <w:t>Iäkkäiden palvelut</w:t>
      </w:r>
    </w:p>
    <w:p w14:paraId="5B288B0E" w14:textId="688984C7" w:rsidR="003A58AF" w:rsidRPr="009B126B" w:rsidRDefault="003A58AF" w:rsidP="003A58AF">
      <w:pPr>
        <w:rPr>
          <w:b/>
          <w:sz w:val="22"/>
        </w:rPr>
      </w:pPr>
      <w:r w:rsidRPr="009B126B">
        <w:rPr>
          <w:b/>
          <w:sz w:val="22"/>
        </w:rPr>
        <w:t>Toimipiste</w:t>
      </w:r>
      <w:r w:rsidR="00B46867">
        <w:rPr>
          <w:b/>
          <w:sz w:val="22"/>
        </w:rPr>
        <w:tab/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  <w:t>Postiosoite</w:t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</w:r>
    </w:p>
    <w:p w14:paraId="3D6B6BDB" w14:textId="77777777" w:rsidR="003A58AF" w:rsidRDefault="003A58AF" w:rsidP="003A58AF">
      <w:pPr>
        <w:rPr>
          <w:sz w:val="22"/>
        </w:rPr>
      </w:pPr>
      <w:r>
        <w:rPr>
          <w:sz w:val="22"/>
        </w:rPr>
        <w:t>HYRYNSALMI</w:t>
      </w:r>
      <w:r>
        <w:rPr>
          <w:sz w:val="22"/>
        </w:rPr>
        <w:tab/>
      </w:r>
      <w:r>
        <w:rPr>
          <w:sz w:val="22"/>
        </w:rPr>
        <w:tab/>
        <w:t>Laskutie 1, 89400 Hyrynsalmi</w:t>
      </w:r>
      <w:r>
        <w:rPr>
          <w:sz w:val="22"/>
        </w:rPr>
        <w:tab/>
      </w:r>
    </w:p>
    <w:p w14:paraId="5D158D3E" w14:textId="77777777" w:rsidR="003A58AF" w:rsidRDefault="003A58AF" w:rsidP="003A58AF">
      <w:pPr>
        <w:rPr>
          <w:sz w:val="22"/>
        </w:rPr>
      </w:pPr>
      <w:r>
        <w:rPr>
          <w:sz w:val="22"/>
        </w:rPr>
        <w:t>KAJAAN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knologiaraitti 1, 87400 Kajaani</w:t>
      </w:r>
    </w:p>
    <w:p w14:paraId="1ED877D1" w14:textId="215C10E6" w:rsidR="003A58AF" w:rsidRDefault="003A58AF" w:rsidP="003A58AF">
      <w:pPr>
        <w:rPr>
          <w:sz w:val="22"/>
        </w:rPr>
      </w:pPr>
      <w:r>
        <w:rPr>
          <w:sz w:val="22"/>
        </w:rPr>
        <w:t>KUH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04F8">
        <w:rPr>
          <w:sz w:val="22"/>
        </w:rPr>
        <w:t>Kainuuntie</w:t>
      </w:r>
      <w:r w:rsidR="00F76325">
        <w:rPr>
          <w:sz w:val="22"/>
        </w:rPr>
        <w:t xml:space="preserve"> 82</w:t>
      </w:r>
      <w:r>
        <w:rPr>
          <w:sz w:val="22"/>
        </w:rPr>
        <w:t>, 89600</w:t>
      </w:r>
      <w:r w:rsidR="00F76325">
        <w:rPr>
          <w:sz w:val="22"/>
        </w:rPr>
        <w:t xml:space="preserve"> Kuhmo</w:t>
      </w:r>
      <w:r>
        <w:rPr>
          <w:sz w:val="22"/>
        </w:rPr>
        <w:tab/>
      </w:r>
    </w:p>
    <w:p w14:paraId="71793CCD" w14:textId="3AC387A7" w:rsidR="003A58AF" w:rsidRDefault="003A58AF" w:rsidP="003A58AF">
      <w:pPr>
        <w:rPr>
          <w:sz w:val="22"/>
        </w:rPr>
      </w:pPr>
      <w:r>
        <w:rPr>
          <w:sz w:val="22"/>
        </w:rPr>
        <w:t>PALTA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01D6D">
        <w:rPr>
          <w:sz w:val="22"/>
        </w:rPr>
        <w:t>Laskutie 1</w:t>
      </w:r>
      <w:r>
        <w:rPr>
          <w:sz w:val="22"/>
        </w:rPr>
        <w:t xml:space="preserve">, </w:t>
      </w:r>
      <w:r w:rsidR="008334D3">
        <w:rPr>
          <w:sz w:val="22"/>
        </w:rPr>
        <w:t>8</w:t>
      </w:r>
      <w:r w:rsidR="00F01D6D">
        <w:rPr>
          <w:sz w:val="22"/>
        </w:rPr>
        <w:t>9400 Hyrynsalmi</w:t>
      </w:r>
    </w:p>
    <w:p w14:paraId="531E874C" w14:textId="77777777" w:rsidR="003A58AF" w:rsidRDefault="003A58AF" w:rsidP="003A58AF">
      <w:pPr>
        <w:rPr>
          <w:sz w:val="22"/>
        </w:rPr>
      </w:pPr>
      <w:r>
        <w:rPr>
          <w:sz w:val="22"/>
        </w:rPr>
        <w:t>PUOLAN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uluntie 13, 89200 Puolanka</w:t>
      </w:r>
      <w:r>
        <w:rPr>
          <w:sz w:val="22"/>
        </w:rPr>
        <w:tab/>
      </w:r>
    </w:p>
    <w:p w14:paraId="55394E24" w14:textId="77777777" w:rsidR="003A58AF" w:rsidRDefault="003A58AF" w:rsidP="003A58AF">
      <w:pPr>
        <w:rPr>
          <w:sz w:val="22"/>
        </w:rPr>
      </w:pPr>
      <w:r>
        <w:rPr>
          <w:sz w:val="22"/>
        </w:rPr>
        <w:t>RISTIJÄRV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kutie 1, 89400 Hyrynsalmi</w:t>
      </w:r>
      <w:r>
        <w:rPr>
          <w:sz w:val="22"/>
        </w:rPr>
        <w:tab/>
      </w:r>
    </w:p>
    <w:p w14:paraId="1277ABA0" w14:textId="77777777" w:rsidR="003A58AF" w:rsidRDefault="003A58AF" w:rsidP="003A58AF">
      <w:pPr>
        <w:rPr>
          <w:sz w:val="22"/>
        </w:rPr>
      </w:pPr>
      <w:r>
        <w:rPr>
          <w:sz w:val="22"/>
        </w:rPr>
        <w:t>SOTKA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eskuskatu 9, 88600 Sotkamo</w:t>
      </w:r>
      <w:r>
        <w:rPr>
          <w:sz w:val="22"/>
        </w:rPr>
        <w:tab/>
      </w:r>
    </w:p>
    <w:p w14:paraId="13FFC5DC" w14:textId="77777777" w:rsidR="003A58AF" w:rsidRPr="009B126B" w:rsidRDefault="003A58AF" w:rsidP="003A58AF">
      <w:pPr>
        <w:rPr>
          <w:sz w:val="22"/>
        </w:rPr>
      </w:pPr>
      <w:r>
        <w:rPr>
          <w:sz w:val="22"/>
        </w:rPr>
        <w:t>SUOMUSSALMI</w:t>
      </w:r>
      <w:r>
        <w:rPr>
          <w:sz w:val="22"/>
        </w:rPr>
        <w:tab/>
      </w:r>
      <w:r>
        <w:rPr>
          <w:sz w:val="22"/>
        </w:rPr>
        <w:tab/>
        <w:t>Välskärinkuja 2, 89600 Suomussalmi</w:t>
      </w:r>
      <w:r>
        <w:rPr>
          <w:sz w:val="22"/>
        </w:rPr>
        <w:tab/>
      </w:r>
    </w:p>
    <w:p w14:paraId="56564D41" w14:textId="77777777" w:rsidR="003A58AF" w:rsidRPr="00DF4C38" w:rsidRDefault="003A58AF" w:rsidP="003A58AF"/>
    <w:p w14:paraId="252B566A" w14:textId="55F3B4FC" w:rsidR="00846FC0" w:rsidRDefault="00846FC0" w:rsidP="006A382F">
      <w:pPr>
        <w:spacing w:after="240"/>
      </w:pPr>
    </w:p>
    <w:sectPr w:rsidR="00846FC0" w:rsidSect="00312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B10C" w14:textId="77777777" w:rsidR="00531AB3" w:rsidRDefault="00531AB3" w:rsidP="0052730E">
      <w:pPr>
        <w:spacing w:after="0" w:line="240" w:lineRule="auto"/>
      </w:pPr>
      <w:r>
        <w:separator/>
      </w:r>
    </w:p>
  </w:endnote>
  <w:endnote w:type="continuationSeparator" w:id="0">
    <w:p w14:paraId="0D4DA348" w14:textId="77777777" w:rsidR="00531AB3" w:rsidRDefault="00531AB3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4A00" w14:textId="77777777" w:rsidR="00F6112E" w:rsidRDefault="00F611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EA4C" w14:textId="77777777" w:rsidR="00F6112E" w:rsidRDefault="00F611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F582" w14:textId="77777777" w:rsidR="00F6112E" w:rsidRDefault="00F611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E0EA" w14:textId="77777777" w:rsidR="00531AB3" w:rsidRDefault="00531AB3" w:rsidP="0052730E">
      <w:pPr>
        <w:spacing w:after="0" w:line="240" w:lineRule="auto"/>
      </w:pPr>
      <w:r>
        <w:separator/>
      </w:r>
    </w:p>
  </w:footnote>
  <w:footnote w:type="continuationSeparator" w:id="0">
    <w:p w14:paraId="479F56AD" w14:textId="77777777" w:rsidR="00531AB3" w:rsidRDefault="00531AB3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A13B" w14:textId="7C14DA1C" w:rsidR="002203D5" w:rsidRDefault="002448DB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70060C7" wp14:editId="6F82CC6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191C9" w14:textId="41328F61" w:rsidR="002448DB" w:rsidRPr="002448DB" w:rsidRDefault="002448DB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06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" filled="f" stroked="f">
              <v:textbox style="mso-fit-shape-to-text:t" inset="0,0,15pt,0">
                <w:txbxContent>
                  <w:p w14:paraId="12B191C9" w14:textId="41328F61" w:rsidR="002448DB" w:rsidRPr="002448DB" w:rsidRDefault="002448DB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253"/>
      <w:gridCol w:w="1275"/>
      <w:gridCol w:w="1418"/>
      <w:gridCol w:w="2410"/>
      <w:gridCol w:w="850"/>
    </w:tblGrid>
    <w:tr w:rsidR="00846FC0" w:rsidRPr="005F7396" w14:paraId="3074EA28" w14:textId="77777777" w:rsidTr="00EE27F5">
      <w:trPr>
        <w:trHeight w:val="170"/>
      </w:trPr>
      <w:tc>
        <w:tcPr>
          <w:tcW w:w="4253" w:type="dxa"/>
          <w:vMerge w:val="restart"/>
        </w:tcPr>
        <w:p w14:paraId="6A68A420" w14:textId="36CAE66E" w:rsidR="00846FC0" w:rsidRPr="00550A97" w:rsidRDefault="00846FC0" w:rsidP="007674E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79A185" w14:textId="05061F47" w:rsidR="00846FC0" w:rsidRPr="00550A97" w:rsidRDefault="00531AB3" w:rsidP="00550A97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27F6E70C33524B57966802B23A908A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4:HB_ParentID_FullPath[1]" w:storeItemID="{8D8F93BE-47A7-4E9D-93D3-BBA40F922D77}"/>
              <w:text w:multiLine="1"/>
            </w:sdtPr>
            <w:sdtEndPr/>
            <w:sdtContent>
              <w:r w:rsidR="000F536A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t>Sosiaali- ja perhepalvelut/Aikuisten sosiaalityö</w:t>
              </w:r>
              <w:r w:rsidR="000F536A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  <w:t>Sosiaali- ja perhepalvelut/Sosiaali- ja perhepalvelut</w:t>
              </w:r>
              <w:r w:rsidR="000F536A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  <w:t>Sosiaali- ja perhepalvelut/Vammaisten sosiaalityö</w:t>
              </w:r>
              <w:r w:rsidR="000F536A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</w:r>
            </w:sdtContent>
          </w:sdt>
        </w:p>
      </w:tc>
      <w:tc>
        <w:tcPr>
          <w:tcW w:w="2693" w:type="dxa"/>
          <w:gridSpan w:val="2"/>
          <w:tcMar>
            <w:top w:w="57" w:type="dxa"/>
          </w:tcMar>
        </w:tcPr>
        <w:p w14:paraId="7814CF91" w14:textId="3E54101A" w:rsidR="00846FC0" w:rsidRPr="002448DB" w:rsidRDefault="00531AB3" w:rsidP="00A67965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E6797723BAA042209512AF2C7DD27E3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4:HB_DocType[1]" w:storeItemID="{8D8F93BE-47A7-4E9D-93D3-BBA40F922D77}"/>
              <w:text/>
            </w:sdtPr>
            <w:sdtEndPr/>
            <w:sdtContent>
              <w:r w:rsidR="003A58AF">
                <w:rPr>
                  <w:b/>
                  <w:bCs/>
                  <w:color w:val="000000" w:themeColor="text1"/>
                  <w:sz w:val="22"/>
                </w:rPr>
                <w:t>Asiakaslomake</w:t>
              </w:r>
            </w:sdtContent>
          </w:sdt>
        </w:p>
      </w:tc>
      <w:tc>
        <w:tcPr>
          <w:tcW w:w="2410" w:type="dxa"/>
        </w:tcPr>
        <w:p w14:paraId="163734D9" w14:textId="24F8FF43" w:rsidR="00846FC0" w:rsidRPr="009A333B" w:rsidRDefault="00531AB3" w:rsidP="00A67965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0E60DF199C58454498DF741CE189448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846FC0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846FC0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850" w:type="dxa"/>
          <w:tcMar>
            <w:top w:w="57" w:type="dxa"/>
          </w:tcMar>
        </w:tcPr>
        <w:p w14:paraId="5EF3223A" w14:textId="3621E6EA" w:rsidR="00846FC0" w:rsidRPr="002448DB" w:rsidRDefault="00846FC0" w:rsidP="0014127F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="00846FC0" w:rsidRPr="005F7396" w14:paraId="7E1B28CE" w14:textId="77777777" w:rsidTr="00EE27F5">
      <w:trPr>
        <w:trHeight w:val="354"/>
      </w:trPr>
      <w:tc>
        <w:tcPr>
          <w:tcW w:w="4253" w:type="dxa"/>
          <w:vMerge/>
        </w:tcPr>
        <w:p w14:paraId="1047C744" w14:textId="3531E281" w:rsidR="00846FC0" w:rsidRPr="00550A97" w:rsidRDefault="00846FC0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tcMar>
            <w:top w:w="57" w:type="dxa"/>
          </w:tcMar>
          <w:vAlign w:val="bottom"/>
        </w:tcPr>
        <w:p w14:paraId="1A34AA59" w14:textId="24DCAAF1" w:rsidR="00846FC0" w:rsidRPr="002448DB" w:rsidRDefault="00846FC0" w:rsidP="00846FC0">
          <w:pPr>
            <w:pStyle w:val="Yltunniste"/>
            <w:tabs>
              <w:tab w:val="center" w:pos="1304"/>
            </w:tabs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Laadittu</w:t>
          </w:r>
        </w:p>
      </w:tc>
      <w:tc>
        <w:tcPr>
          <w:tcW w:w="1418" w:type="dxa"/>
          <w:vAlign w:val="bottom"/>
        </w:tcPr>
        <w:p w14:paraId="2B36B94D" w14:textId="185760B3" w:rsidR="00846FC0" w:rsidRPr="002448DB" w:rsidRDefault="00531AB3" w:rsidP="00846FC0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2098385907"/>
              <w:placeholder>
                <w:docPart w:val="35833D8995E54571A6244FEBE85963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HB_Laatimispvm[1]" w:storeItemID="{8D8F93BE-47A7-4E9D-93D3-BBA40F922D77}"/>
              <w:date w:fullDate="2026-02-04T14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96CA9">
                <w:rPr>
                  <w:color w:val="000000" w:themeColor="text1"/>
                  <w:sz w:val="22"/>
                </w:rPr>
                <w:t>4.2.2026</w:t>
              </w:r>
            </w:sdtContent>
          </w:sdt>
          <w:r w:rsidR="00846FC0" w:rsidRPr="002448DB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60" w:type="dxa"/>
          <w:gridSpan w:val="2"/>
          <w:vAlign w:val="bottom"/>
        </w:tcPr>
        <w:p w14:paraId="31F42423" w14:textId="5A0B9FEE" w:rsidR="00846FC0" w:rsidRPr="002448DB" w:rsidRDefault="00531AB3" w:rsidP="00846FC0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515E391B4D77405D82F8DFDD2190EC3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4:HB_Author[1]/ns4:UserInfo[1]/ns4:DisplayName[1]" w:storeItemID="{8D8F93BE-47A7-4E9D-93D3-BBA40F922D77}"/>
              <w:text/>
            </w:sdtPr>
            <w:sdtEndPr/>
            <w:sdtContent>
              <w:r w:rsidR="00196CA9">
                <w:rPr>
                  <w:color w:val="000000" w:themeColor="text1"/>
                  <w:sz w:val="22"/>
                </w:rPr>
                <w:t>Juppi Tarja</w:t>
              </w:r>
            </w:sdtContent>
          </w:sdt>
        </w:p>
      </w:tc>
    </w:tr>
    <w:tr w:rsidR="00846FC0" w:rsidRPr="007272A7" w14:paraId="3DCE92D0" w14:textId="77777777" w:rsidTr="00EE27F5">
      <w:trPr>
        <w:trHeight w:val="208"/>
      </w:trPr>
      <w:tc>
        <w:tcPr>
          <w:tcW w:w="4253" w:type="dxa"/>
          <w:vMerge/>
        </w:tcPr>
        <w:p w14:paraId="2AF3283D" w14:textId="3E7AA176" w:rsidR="00846FC0" w:rsidRPr="00550A97" w:rsidRDefault="00846FC0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tcMar>
            <w:top w:w="57" w:type="dxa"/>
          </w:tcMar>
        </w:tcPr>
        <w:p w14:paraId="473CAD32" w14:textId="16DB0EF4" w:rsidR="00846FC0" w:rsidRPr="002448DB" w:rsidRDefault="00846FC0" w:rsidP="00AA5A8A">
          <w:pPr>
            <w:pStyle w:val="Yltunniste"/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Hyväksytty</w:t>
          </w:r>
        </w:p>
      </w:tc>
      <w:tc>
        <w:tcPr>
          <w:tcW w:w="1418" w:type="dxa"/>
        </w:tcPr>
        <w:p w14:paraId="255B81FE" w14:textId="77C0E980" w:rsidR="00846FC0" w:rsidRPr="002448DB" w:rsidRDefault="00531AB3" w:rsidP="00E016F5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28B24EAE1C534268A4927CA1D92AB16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4:HB_ApproversGroupDate[1]" w:storeItemID="{8D8F93BE-47A7-4E9D-93D3-BBA40F922D77}"/>
              <w:date w:fullDate="2026-06-02T09:47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0F536A">
                <w:rPr>
                  <w:color w:val="000000" w:themeColor="text1"/>
                  <w:sz w:val="22"/>
                </w:rPr>
                <w:t>2.6.2026</w:t>
              </w:r>
            </w:sdtContent>
          </w:sdt>
          <w:r w:rsidR="00846FC0" w:rsidRPr="002448DB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60" w:type="dxa"/>
          <w:gridSpan w:val="2"/>
        </w:tcPr>
        <w:p w14:paraId="42B8923A" w14:textId="7F4C1A1A" w:rsidR="00846FC0" w:rsidRPr="002448DB" w:rsidRDefault="00531AB3" w:rsidP="00E016F5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CB0A85B357A470983572BB59D5BB93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4:HB_ApproversGroup[1]" w:storeItemID="{8D8F93BE-47A7-4E9D-93D3-BBA40F922D77}"/>
              <w:text/>
            </w:sdtPr>
            <w:sdtEndPr/>
            <w:sdtContent>
              <w:r w:rsidR="000F536A">
                <w:rPr>
                  <w:color w:val="000000" w:themeColor="text1"/>
                  <w:sz w:val="22"/>
                </w:rPr>
                <w:t>Kainulainen Anna-Liisa</w:t>
              </w:r>
            </w:sdtContent>
          </w:sdt>
        </w:p>
      </w:tc>
    </w:tr>
  </w:tbl>
  <w:p w14:paraId="6046488F" w14:textId="04E4CB33" w:rsidR="00567DD2" w:rsidRPr="00FE5532" w:rsidRDefault="00567DD2" w:rsidP="00AD05A7">
    <w:pPr>
      <w:pStyle w:val="Yltunniste"/>
      <w:tabs>
        <w:tab w:val="left" w:pos="1134"/>
      </w:tabs>
      <w:rPr>
        <w:b/>
        <w:bCs/>
        <w:color w:val="auto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CC7B" w14:textId="00768036" w:rsidR="002203D5" w:rsidRDefault="002448DB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215A74" wp14:editId="380350C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A78D9" w14:textId="739B0534" w:rsidR="002448DB" w:rsidRPr="002448DB" w:rsidRDefault="002448DB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15A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" filled="f" stroked="f">
              <v:textbox style="mso-fit-shape-to-text:t" inset="0,0,15pt,0">
                <w:txbxContent>
                  <w:p w14:paraId="551A78D9" w14:textId="739B0534" w:rsidR="002448DB" w:rsidRPr="002448DB" w:rsidRDefault="002448DB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10574">
    <w:abstractNumId w:val="9"/>
  </w:num>
  <w:num w:numId="2" w16cid:durableId="371660483">
    <w:abstractNumId w:val="7"/>
  </w:num>
  <w:num w:numId="3" w16cid:durableId="921521595">
    <w:abstractNumId w:val="6"/>
  </w:num>
  <w:num w:numId="4" w16cid:durableId="1610892816">
    <w:abstractNumId w:val="5"/>
  </w:num>
  <w:num w:numId="5" w16cid:durableId="1424490828">
    <w:abstractNumId w:val="4"/>
  </w:num>
  <w:num w:numId="6" w16cid:durableId="328795503">
    <w:abstractNumId w:val="8"/>
  </w:num>
  <w:num w:numId="7" w16cid:durableId="966352978">
    <w:abstractNumId w:val="3"/>
  </w:num>
  <w:num w:numId="8" w16cid:durableId="931360400">
    <w:abstractNumId w:val="2"/>
  </w:num>
  <w:num w:numId="9" w16cid:durableId="1836142220">
    <w:abstractNumId w:val="1"/>
  </w:num>
  <w:num w:numId="10" w16cid:durableId="9024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0F536A"/>
    <w:rsid w:val="00113130"/>
    <w:rsid w:val="001332F6"/>
    <w:rsid w:val="00135FF3"/>
    <w:rsid w:val="0014127F"/>
    <w:rsid w:val="001475AE"/>
    <w:rsid w:val="00196CA9"/>
    <w:rsid w:val="001E372B"/>
    <w:rsid w:val="001E52B9"/>
    <w:rsid w:val="002203D5"/>
    <w:rsid w:val="00224A3D"/>
    <w:rsid w:val="0024058B"/>
    <w:rsid w:val="002448DB"/>
    <w:rsid w:val="002D0C57"/>
    <w:rsid w:val="002E2629"/>
    <w:rsid w:val="002F3DC7"/>
    <w:rsid w:val="003078F7"/>
    <w:rsid w:val="00312C6D"/>
    <w:rsid w:val="00325FFD"/>
    <w:rsid w:val="003A00EA"/>
    <w:rsid w:val="003A58AF"/>
    <w:rsid w:val="003F6FF0"/>
    <w:rsid w:val="0043012D"/>
    <w:rsid w:val="0046752A"/>
    <w:rsid w:val="00496675"/>
    <w:rsid w:val="004A5AE0"/>
    <w:rsid w:val="004C4080"/>
    <w:rsid w:val="004F7A70"/>
    <w:rsid w:val="005211F3"/>
    <w:rsid w:val="0052730E"/>
    <w:rsid w:val="005304F8"/>
    <w:rsid w:val="00531AB3"/>
    <w:rsid w:val="00534093"/>
    <w:rsid w:val="00542FDE"/>
    <w:rsid w:val="00550A97"/>
    <w:rsid w:val="00567DD2"/>
    <w:rsid w:val="00580780"/>
    <w:rsid w:val="00597505"/>
    <w:rsid w:val="005A4AE7"/>
    <w:rsid w:val="005C1126"/>
    <w:rsid w:val="005C515D"/>
    <w:rsid w:val="005C692F"/>
    <w:rsid w:val="005F7396"/>
    <w:rsid w:val="00680F21"/>
    <w:rsid w:val="00683F49"/>
    <w:rsid w:val="006A382F"/>
    <w:rsid w:val="006C022B"/>
    <w:rsid w:val="006C50C3"/>
    <w:rsid w:val="006D7F1F"/>
    <w:rsid w:val="007106C5"/>
    <w:rsid w:val="007272A7"/>
    <w:rsid w:val="0076227B"/>
    <w:rsid w:val="007674E5"/>
    <w:rsid w:val="0077008F"/>
    <w:rsid w:val="007A6378"/>
    <w:rsid w:val="007B2556"/>
    <w:rsid w:val="007C215C"/>
    <w:rsid w:val="007C58F6"/>
    <w:rsid w:val="007D5DD5"/>
    <w:rsid w:val="007E2CD2"/>
    <w:rsid w:val="008019E1"/>
    <w:rsid w:val="00802C98"/>
    <w:rsid w:val="008228D9"/>
    <w:rsid w:val="00830C14"/>
    <w:rsid w:val="008334D3"/>
    <w:rsid w:val="00833FF6"/>
    <w:rsid w:val="00834511"/>
    <w:rsid w:val="00835F3A"/>
    <w:rsid w:val="00846FC0"/>
    <w:rsid w:val="00857A92"/>
    <w:rsid w:val="008709CB"/>
    <w:rsid w:val="00874550"/>
    <w:rsid w:val="008A63CD"/>
    <w:rsid w:val="008B402F"/>
    <w:rsid w:val="008C54A9"/>
    <w:rsid w:val="0090227F"/>
    <w:rsid w:val="00902747"/>
    <w:rsid w:val="00913285"/>
    <w:rsid w:val="00920B85"/>
    <w:rsid w:val="0092634A"/>
    <w:rsid w:val="00950C67"/>
    <w:rsid w:val="00962244"/>
    <w:rsid w:val="00982FBE"/>
    <w:rsid w:val="00992F38"/>
    <w:rsid w:val="009A333B"/>
    <w:rsid w:val="009B0352"/>
    <w:rsid w:val="009B297D"/>
    <w:rsid w:val="009D008C"/>
    <w:rsid w:val="009D1CCA"/>
    <w:rsid w:val="00A31910"/>
    <w:rsid w:val="00A362EB"/>
    <w:rsid w:val="00A50BDF"/>
    <w:rsid w:val="00A65AD4"/>
    <w:rsid w:val="00A67965"/>
    <w:rsid w:val="00A97476"/>
    <w:rsid w:val="00AA3F4B"/>
    <w:rsid w:val="00AA5A8A"/>
    <w:rsid w:val="00AB19F8"/>
    <w:rsid w:val="00AB25EA"/>
    <w:rsid w:val="00AB6DCE"/>
    <w:rsid w:val="00AD05A7"/>
    <w:rsid w:val="00B0737F"/>
    <w:rsid w:val="00B13814"/>
    <w:rsid w:val="00B42121"/>
    <w:rsid w:val="00B46867"/>
    <w:rsid w:val="00B72460"/>
    <w:rsid w:val="00B7337B"/>
    <w:rsid w:val="00B7454C"/>
    <w:rsid w:val="00B81ED3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C21AC"/>
    <w:rsid w:val="00CC389F"/>
    <w:rsid w:val="00D20358"/>
    <w:rsid w:val="00D45440"/>
    <w:rsid w:val="00D47D65"/>
    <w:rsid w:val="00D51E08"/>
    <w:rsid w:val="00DA1199"/>
    <w:rsid w:val="00DB765C"/>
    <w:rsid w:val="00DC223D"/>
    <w:rsid w:val="00E016F5"/>
    <w:rsid w:val="00E137E1"/>
    <w:rsid w:val="00E43A2B"/>
    <w:rsid w:val="00E47C40"/>
    <w:rsid w:val="00E6612D"/>
    <w:rsid w:val="00E7029A"/>
    <w:rsid w:val="00E7123F"/>
    <w:rsid w:val="00E76B02"/>
    <w:rsid w:val="00E95F17"/>
    <w:rsid w:val="00EC30D3"/>
    <w:rsid w:val="00EC4119"/>
    <w:rsid w:val="00EE27F5"/>
    <w:rsid w:val="00F01D6D"/>
    <w:rsid w:val="00F2074F"/>
    <w:rsid w:val="00F54977"/>
    <w:rsid w:val="00F54F8C"/>
    <w:rsid w:val="00F6112E"/>
    <w:rsid w:val="00F66D97"/>
    <w:rsid w:val="00F76325"/>
    <w:rsid w:val="00F770EF"/>
    <w:rsid w:val="00FB40BC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9962159CC4A598DFF32D10040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DADE-9AFD-4D45-AD01-93322F31451F}"/>
      </w:docPartPr>
      <w:docPartBody>
        <w:p w:rsidR="00CE51CA" w:rsidRDefault="008F40D8" w:rsidP="008F40D8">
          <w:pPr>
            <w:pStyle w:val="8F99962159CC4A598DFF32D10040B7C8"/>
          </w:pPr>
          <w:r w:rsidRPr="00FE5532"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35833D8995E54571A6244FEBE8596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C3C71A-D4F9-40AC-9139-033C7D77E56F}"/>
      </w:docPartPr>
      <w:docPartBody>
        <w:p w:rsidR="004A10F9" w:rsidRDefault="008F40D8" w:rsidP="008F40D8">
          <w:pPr>
            <w:pStyle w:val="35833D8995E54571A6244FEBE85963D0"/>
          </w:pPr>
          <w:r w:rsidRPr="008019E1">
            <w:rPr>
              <w:color w:val="auto"/>
              <w:sz w:val="22"/>
            </w:rPr>
            <w:t xml:space="preserve"> </w:t>
          </w:r>
          <w:r w:rsidRPr="008019E1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515E391B4D77405D82F8DFDD2190E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D3AE7-4477-4D1B-B1A9-E391702C1DE9}"/>
      </w:docPartPr>
      <w:docPartBody>
        <w:p w:rsidR="004A10F9" w:rsidRDefault="008F40D8" w:rsidP="008F40D8">
          <w:pPr>
            <w:pStyle w:val="515E391B4D77405D82F8DFDD2190EC3D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28B24EAE1C534268A4927CA1D92AB1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64EBB-3B0E-4BAE-AE50-6DBF2C72D29B}"/>
      </w:docPartPr>
      <w:docPartBody>
        <w:p w:rsidR="004A10F9" w:rsidRDefault="008F40D8" w:rsidP="008F40D8">
          <w:pPr>
            <w:pStyle w:val="28B24EAE1C534268A4927CA1D92AB16A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CB0A85B357A470983572BB59D5BB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ABFA8-4D8C-420C-9178-50C747E48E22}"/>
      </w:docPartPr>
      <w:docPartBody>
        <w:p w:rsidR="004A10F9" w:rsidRDefault="008F40D8" w:rsidP="008F40D8">
          <w:pPr>
            <w:pStyle w:val="3CB0A85B357A470983572BB59D5BB935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27F6E70C33524B57966802B23A908A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E554FE-D9F4-47DF-8C19-B7EF6BE307E8}"/>
      </w:docPartPr>
      <w:docPartBody>
        <w:p w:rsidR="004A10F9" w:rsidRDefault="008F40D8" w:rsidP="008F40D8">
          <w:pPr>
            <w:pStyle w:val="27F6E70C33524B57966802B23A908A08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E6797723BAA042209512AF2C7DD27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2837D-40B3-4109-BFF0-DCE2B81FAA55}"/>
      </w:docPartPr>
      <w:docPartBody>
        <w:p w:rsidR="004A10F9" w:rsidRDefault="008F40D8" w:rsidP="008F40D8">
          <w:pPr>
            <w:pStyle w:val="E6797723BAA042209512AF2C7DD27E37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0E60DF199C58454498DF741CE1894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04B4B-BBBA-44C7-95B7-627B78B33D1D}"/>
      </w:docPartPr>
      <w:docPartBody>
        <w:p w:rsidR="004A10F9" w:rsidRDefault="008F40D8" w:rsidP="008F40D8">
          <w:pPr>
            <w:pStyle w:val="0E60DF199C58454498DF741CE1894486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172B6B"/>
    <w:rsid w:val="002752B7"/>
    <w:rsid w:val="002A0585"/>
    <w:rsid w:val="003965DE"/>
    <w:rsid w:val="003E53C8"/>
    <w:rsid w:val="003E7850"/>
    <w:rsid w:val="004A10F9"/>
    <w:rsid w:val="004F7B30"/>
    <w:rsid w:val="0053385B"/>
    <w:rsid w:val="005456FF"/>
    <w:rsid w:val="005C02C6"/>
    <w:rsid w:val="005C1065"/>
    <w:rsid w:val="005D674C"/>
    <w:rsid w:val="006635D6"/>
    <w:rsid w:val="00691CBD"/>
    <w:rsid w:val="006C50C3"/>
    <w:rsid w:val="007B2556"/>
    <w:rsid w:val="00863CA4"/>
    <w:rsid w:val="00871E29"/>
    <w:rsid w:val="008A121F"/>
    <w:rsid w:val="008F40D8"/>
    <w:rsid w:val="0092634A"/>
    <w:rsid w:val="00941435"/>
    <w:rsid w:val="00982FBE"/>
    <w:rsid w:val="009C25CA"/>
    <w:rsid w:val="00B0695A"/>
    <w:rsid w:val="00B20936"/>
    <w:rsid w:val="00B20B1E"/>
    <w:rsid w:val="00B964A3"/>
    <w:rsid w:val="00CD4364"/>
    <w:rsid w:val="00CE4174"/>
    <w:rsid w:val="00CE51CA"/>
    <w:rsid w:val="00CE623F"/>
    <w:rsid w:val="00DE495E"/>
    <w:rsid w:val="00E465A7"/>
    <w:rsid w:val="00FA296F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F40D8"/>
    <w:rPr>
      <w:color w:val="808080"/>
    </w:rPr>
  </w:style>
  <w:style w:type="paragraph" w:customStyle="1" w:styleId="8F99962159CC4A598DFF32D10040B7C8">
    <w:name w:val="8F99962159CC4A598DFF32D10040B7C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">
    <w:name w:val="27F6E70C33524B57966802B23A908A0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">
    <w:name w:val="E6797723BAA042209512AF2C7DD27E37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">
    <w:name w:val="0E60DF199C58454498DF741CE1894486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">
    <w:name w:val="35833D8995E54571A6244FEBE85963D0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">
    <w:name w:val="515E391B4D77405D82F8DFDD2190EC3D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">
    <w:name w:val="28B24EAE1C534268A4927CA1D92AB16A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">
    <w:name w:val="3CB0A85B357A470983572BB59D5BB935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9d8c4b5d-c357-4e9c-8b33-bb37f7a97ec4">
      <Url xsi:nil="true"/>
      <Description xsi:nil="true"/>
    </URL>
    <HB_ApprovedBy xmlns="57774dac-5171-47f4-8925-8bec5173786e">
      <UserInfo>
        <DisplayName>Kiiltomäki Tiina</DisplayName>
        <AccountId>92</AccountId>
        <AccountType/>
      </UserInfo>
    </HB_ApprovedBy>
    <HB_DocType0 xmlns="9d8c4b5d-c357-4e9c-8b33-bb37f7a97ec4" xsi:nil="true"/>
    <DocsAikamaareLaadittu xmlns="9d8c4b5d-c357-4e9c-8b33-bb37f7a97ec4" xsi:nil="true"/>
    <HB_Signatures xmlns="9d8c4b5d-c357-4e9c-8b33-bb37f7a97ec4" xsi:nil="true"/>
    <emailtrace xmlns="9d8c4b5d-c357-4e9c-8b33-bb37f7a97ec4" xsi:nil="true"/>
    <HB_DocType1 xmlns="9d8c4b5d-c357-4e9c-8b33-bb37f7a97ec4" xsi:nil="true"/>
    <HB_AuthorText xmlns="9d8c4b5d-c357-4e9c-8b33-bb37f7a97ec4">Heikkinen Minna</HB_AuthorText>
    <HB_CommentsXML0 xmlns="9d8c4b5d-c357-4e9c-8b33-bb37f7a97ec4" xsi:nil="true"/>
    <Turvaluokittelu xmlns="9d8c4b5d-c357-4e9c-8b33-bb37f7a97ec4" xsi:nil="true"/>
    <HB_Reviewer0Old xmlns="9d8c4b5d-c357-4e9c-8b33-bb37f7a97ec4" xsi:nil="true"/>
    <Turvaluokitus_Calc xmlns="9d8c4b5d-c357-4e9c-8b33-bb37f7a97ec4" xsi:nil="true"/>
    <HB_ReviewDate xmlns="57774dac-5171-47f4-8925-8bec5173786e">2028-05-31T21:00:00+00:00</HB_ReviewDate>
    <HB_OrganizationIDs_FullPath xmlns="57774dac-5171-47f4-8925-8bec5173786e" xsi:nil="true"/>
    <HB_SourceLibrary xmlns="9d8c4b5d-c357-4e9c-8b33-bb37f7a97ec4" xsi:nil="true"/>
    <DocsHyvaksyjaOld xmlns="9d8c4b5d-c357-4e9c-8b33-bb37f7a97ec4" xsi:nil="true"/>
    <HB_ParentID_FullPath xmlns="57774dac-5171-47f4-8925-8bec5173786e">Sosiaali- ja perhepalvelut/Aikuisten sosiaalityö
Sosiaali- ja perhepalvelut/Sosiaali- ja perhepalvelut
Sosiaali- ja perhepalvelut/Vammaisten sosiaalityö
</HB_ParentID_FullPath>
    <HB_RefStdIDs xmlns="57774dac-5171-47f4-8925-8bec5173786e" xsi:nil="true"/>
    <HB_ApproversGroup xmlns="57774dac-5171-47f4-8925-8bec5173786e">Kainulainen Anna-Liisa</HB_ApproversGroup>
    <HB_MinorVersionNumber xmlns="9d8c4b5d-c357-4e9c-8b33-bb37f7a97ec4">0</HB_MinorVersionNumber>
    <HB_DocLocations xmlns="9d8c4b5d-c357-4e9c-8b33-bb37f7a97ec4">&lt;?xml version="1.0"?&gt;
&lt;HB_Event xmlns:xsd="http://www.w3.org/2001/XMLSchema" xmlns:xsi="http://www.w3.org/2001/XMLSchema-instance"&gt;
  &lt;PublishEvents&gt;
    &lt;HB_PublishEvents&gt;
      &lt;PublishSites&gt;
        &lt;HB_PublishSite&gt;
          &lt;Nodes&gt;
            &lt;HB_Node&gt;
              &lt;NodeID&gt;105&lt;/NodeID&gt;
            &lt;/HB_Node&gt;
            &lt;HB_Node&gt;
              &lt;NodeID&gt;153&lt;/NodeID&gt;
            &lt;/HB_Node&gt;
            &lt;HB_Node&gt;
              &lt;NodeID&gt;106&lt;/NodeID&gt;
            &lt;/HB_Node&gt;
          &lt;/Nodes&gt;
          &lt;SiteName&gt;/sites/qf/handbookJulkaisu&lt;/SiteName&gt;
          &lt;ListName&gt;HB_Toc_List&lt;/ListName&gt;
          &lt;DocLibrary&gt;Handbook&lt;/DocLibrary&gt;
          &lt;IsExternalSite&gt;false&lt;/IsExternalSite&gt;
        &lt;/HB_PublishSite&gt;
      &lt;/PublishSites&gt;
      &lt;EventDate&gt;2026-06-02T06:47:51&lt;/EventDate&gt;
      &lt;Approver&gt;i:0#.f|membership|anna-liisa.kainulainen@kainuu.fi&lt;/Approver&gt;
    &lt;/HB_PublishEvents&gt;
  &lt;/PublishEvents&gt;
&lt;/HB_Event&gt;</HB_DocLocations>
    <HB_ParentID0 xmlns="9d8c4b5d-c357-4e9c-8b33-bb37f7a97ec4" xsi:nil="true"/>
    <HB_ProcessIDs0 xmlns="9d8c4b5d-c357-4e9c-8b33-bb37f7a97ec4" xsi:nil="true"/>
    <lcf76f155ced4ddcb4097134ff3c332f xmlns="9d8c4b5d-c357-4e9c-8b33-bb37f7a97ec4">
      <Terms xmlns="http://schemas.microsoft.com/office/infopath/2007/PartnerControls"/>
    </lcf76f155ced4ddcb4097134ff3c332f>
    <MassRunTimestamp xmlns="9d8c4b5d-c357-4e9c-8b33-bb37f7a97ec4" xsi:nil="true"/>
    <HB_ValidEnd xmlns="57774dac-5171-47f4-8925-8bec5173786e" xsi:nil="true"/>
    <HB_RefStdIDs_FullPath xmlns="57774dac-5171-47f4-8925-8bec5173786e" xsi:nil="true"/>
    <DocsKieli xmlns="9d8c4b5d-c357-4e9c-8b33-bb37f7a97ec4">FI</DocsKieli>
    <DocsSisaltolajiNimi xmlns="9d8c4b5d-c357-4e9c-8b33-bb37f7a97ec4">Asiakaslomake</DocsSisaltolajiNimi>
    <HB_Tehtavaluokka xmlns="9d8c4b5d-c357-4e9c-8b33-bb37f7a97ec4" xsi:nil="true"/>
    <Sailytysaika xmlns="9d8c4b5d-c357-4e9c-8b33-bb37f7a97ec4">2 vuotta</Sailytysaika>
    <HB_DocCode xmlns="57774dac-5171-47f4-8925-8bec5173786e">8991</HB_DocCode>
    <HB_ParentID xmlns="57774dac-5171-47f4-8925-8bec5173786e">105;153;106</HB_ParentID>
    <HB_ProcessIDs xmlns="57774dac-5171-47f4-8925-8bec5173786e" xsi:nil="true"/>
    <HB_DocumentSigned xmlns="57774dac-5171-47f4-8925-8bec5173786e">true</HB_DocumentSigned>
    <ad90cdafa49e4ec99f4a43634f5edef0 xmlns="9d8c4b5d-c357-4e9c-8b33-bb37f7a97e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ad90cdafa49e4ec99f4a43634f5edef0>
    <QF_Workflow xmlns="9d8c4b5d-c357-4e9c-8b33-bb37f7a97ec4">25789;#QF_Workflows</QF_Workflow>
    <HB_CommentsXML xmlns="9d8c4b5d-c357-4e9c-8b33-bb37f7a97ec4">&lt;?xml version="1.0"?&gt;
&lt;Document xmlns:xsd="http://www.w3.org/2001/XMLSchema" xmlns:xsi="http://www.w3.org/2001/XMLSchema-instance"&gt;
  &lt;Comments&gt;
    &lt;Comment&gt;
      &lt;HB_DocCode&gt;8991&lt;/HB_DocCode&gt;
      &lt;HB_RevNumber&gt;1&lt;/HB_RevNumber&gt;
      &lt;UserID&gt;i:0#.w|kainuu\kainanna&lt;/UserID&gt;
      &lt;UserName&gt;Kainulainen Anna-Liisa&lt;/UserName&gt;
      &lt;DateTime&gt;1.6.2022 9:51:53&lt;/DateTime&gt;
      &lt;WorkflowName&gt;Katselmointi&lt;/WorkflowName&gt;
      &lt;TaskName&gt;Katselmoi asiakirja "Ilmoituslomake sijaisomaishoidosta"&lt;/TaskName&gt;
      &lt;CommentField&gt;Lomakkeessa perhepalvelut tulosalueen nimi muutettava hyvinvointipalveluksi&lt;/CommentField&gt;
    &lt;/Comment&gt;
    &lt;Comment&gt;
      &lt;HB_DocCode&gt;8991&lt;/HB_DocCode&gt;
      &lt;HB_RevNumber&gt;1&lt;/HB_RevNumber&gt;
      &lt;UserID&gt;i:0#.w|kainuu\kahaksir&lt;/UserID&gt;
      &lt;UserName&gt;Takala Sirpa&lt;/UserName&gt;
      &lt;DateTime&gt;1.7.2022 13:14:34&lt;/DateTime&gt;
      &lt;WorkflowName&gt;Korvaa tiedosto&lt;/WorkflowName&gt;
      &lt;TaskName /&gt;
      &lt;CommentField&gt;Sijaisomaishoitoilmoitus.pdf on nyt Sijaisomaishoitoilmoitus.docx&lt;/CommentField&gt;
    &lt;/Comment&gt;
    &lt;Comment&gt;
      &lt;HB_DocCode&gt;8991&lt;/HB_DocCode&gt;
      &lt;HB_RevNumber&gt;2&lt;/HB_RevNumber&gt;
      &lt;UserID&gt;i:0#.f|membership|tarja.juppi@kainuu.fi&lt;/UserID&gt;
      &lt;UserName&gt;Juppi Tarja&lt;/UserName&gt;
      &lt;DateTime&gt;2023-11-15T15:56:45.9375401+02:00&lt;/DateTime&gt;
      &lt;WorkflowName&gt;Hyväksyntä ja julkaisu&lt;/WorkflowName&gt;
      &lt;TaskName&gt;Hyväksy asiakirja "Sijaisomaishoitoilmoitus"&lt;/TaskName&gt;
      &lt;CommentField&gt;Hylkään asiakirjan, koska pitäisi muuttaa lomakkeen sisältöä. Lomakkeen lopussa on osoitetietoja ja niihin muutokset nimiin seuraavasti:
Vammaispalvelut: muutetaan vammaisten sosiaalityö
Ikäihmiset: muutetaan aikuisten sosiaalityö, ikäihmiset&lt;/CommentField&gt;
    &lt;/Comment&gt;
    &lt;Comment&gt;
      &lt;HB_DocCode&gt;8991&lt;/HB_DocCode&gt;
      &lt;HB_RevNumber&gt;2&lt;/HB_RevNumber&gt;
      &lt;UserID&gt;i:0#.f|membership|tarja.juppi@kainuu.fi&lt;/UserID&gt;
      &lt;UserName&gt;Juppi Tarja&lt;/UserName&gt;
      &lt;DateTime&gt;2023-11-17T09:35:14.3512108+02:00&lt;/DateTime&gt;
      &lt;WorkflowName&gt;Hyväksyntä ja julkaisu&lt;/WorkflowName&gt;
      &lt;TaskName&gt;Hyväksy asiakirja "Sijaisomaishoitoilmoitus"&lt;/TaskName&gt;
      &lt;CommentField&gt;ok&lt;/CommentField&gt;
    &lt;/Comment&gt;
    &lt;Comment&gt;
      &lt;HB_DocCode&gt;8991&lt;/HB_DocCode&gt;
      &lt;HB_RevNumber&gt;3&lt;/HB_RevNumber&gt;
      &lt;UserID&gt;i:0#.f|membership|tarja.juppi@kainuu.fi&lt;/UserID&gt;
      &lt;UserName&gt;Juppi Tarja&lt;/UserName&gt;
      &lt;DateTime&gt;2025-10-28T15:10:18.2790000&lt;/DateTime&gt;
      &lt;WorkflowName&gt;Hyväksyntä ja julkaisu&lt;/WorkflowName&gt;
      &lt;TaskName&gt;Hyväksy asiakirja "Sijaisomaishoitoilmoitus"&lt;/TaskName&gt;
      &lt;CommentField&gt;ok&lt;/CommentField&gt;
    &lt;/Comment&gt;
    &lt;Comment&gt;
      &lt;HB_DocCode&gt;8991&lt;/HB_DocCode&gt;
      &lt;HB_RevNumber&gt;4&lt;/HB_RevNumber&gt;
      &lt;UserID&gt;i:0#.f|membership|seija.salomaa@kainuu.fi&lt;/UserID&gt;
      &lt;UserName&gt;Salomaa Seija&lt;/UserName&gt;
      &lt;DateTime&gt;2026-02-06T11:28:55.4151892+02:00&lt;/DateTime&gt;
      &lt;WorkflowName&gt;Hyväksyntä ja julkaisu&lt;/WorkflowName&gt;
      &lt;TaskName&gt;Hyväksy asiakirja "Ilmoitus sijaisomaishoidosta"&lt;/TaskName&gt;
      &lt;CommentField&gt;Hyväksytty&lt;/CommentField&gt;
    &lt;/Comment&gt;
    &lt;Comment&gt;
      &lt;HB_DocCode&gt;8991&lt;/HB_DocCode&gt;
      &lt;HB_RevNumber&gt;5&lt;/HB_RevNumber&gt;
      &lt;UserID&gt;i:0#.f|membership|anna-liisa.kainulainen@kainuu.fi&lt;/UserID&gt;
      &lt;UserName&gt;Kainulainen Anna-Liisa&lt;/UserName&gt;
      &lt;DateTime&gt;2026-06-02T09:47:41.6061797+03:00&lt;/DateTime&gt;
      &lt;WorkflowName&gt;Hyväksyntä ja julkaisu&lt;/WorkflowName&gt;
      &lt;TaskName&gt;Hyväksy asiakirja "Ilmoitus sijaisomaishoidosta"&lt;/TaskName&gt;
      &lt;CommentField&gt;hyväksyn&lt;/CommentField&gt;
    &lt;/Comment&gt;
  &lt;/Comments&gt;
&lt;/Document&gt;</HB_CommentsXML>
    <HB_CreateDate0 xmlns="9d8c4b5d-c357-4e9c-8b33-bb37f7a97ec4" xsi:nil="true"/>
    <HB_RefStdIDs0 xmlns="9d8c4b5d-c357-4e9c-8b33-bb37f7a97ec4" xsi:nil="true"/>
    <HB_ValidBegin xmlns="57774dac-5171-47f4-8925-8bec5173786e" xsi:nil="true"/>
    <HB_DocumentVersionSystem xmlns="57774dac-5171-47f4-8925-8bec5173786e">6</HB_DocumentVersionSystem>
    <HB_DocHistoryLog xmlns="9d8c4b5d-c357-4e9c-8b33-bb37f7a97ec4">&lt;?xml version="1.0"?&gt;
&lt;Document xmlns:xsd="http://www.w3.org/2001/XMLSchema" xmlns:xsi="http://www.w3.org/2001/XMLSchema-instance"&gt;
  &lt;Events&gt;
    &lt;Event&gt;
      &lt;HB_DocCode&gt;8991&lt;/HB_DocCode&gt;
      &lt;HB_RevNumber&gt;0&lt;/HB_RevNumber&gt;
      &lt;UserID&gt;i:0#.w|kainuu\stkarmi3&lt;/UserID&gt;
      &lt;UserName&gt;Elo-Tammelander Mirva&lt;/UserName&gt;
      &lt;DateTime&gt;2017-05-31T15:51:10.4117757&lt;/DateTime&gt;
      &lt;WorkflowName&gt;Pikahyväksyntä&lt;/WorkflowName&gt;
      &lt;TaskName /&gt;
      &lt;EventType&gt;Hyväksyi&lt;/EventType&gt;
    &lt;/Event&gt;
    &lt;Event&gt;
      &lt;HB_DocCode&gt;8991&lt;/HB_DocCode&gt;
      &lt;HB_RevNumber&gt;1&lt;/HB_RevNumber&gt;
      &lt;UserID&gt;i:0#.w|kainuu\stkarmi3&lt;/UserID&gt;
      &lt;UserName&gt;Elo-Tammelander Mirva&lt;/UserName&gt;
      &lt;DateTime&gt;2017-05-31T15:51:11.3798557&lt;/DateTime&gt;
      &lt;WorkflowName&gt;Pikahyväksyntä&lt;/WorkflowName&gt;
      &lt;TaskName /&gt;
      &lt;EventType&gt;Julkaistu&lt;/EventType&gt;
    &lt;/Event&gt;
    &lt;Event&gt;
      &lt;HB_DocCode&gt;8991&lt;/HB_DocCode&gt;
      &lt;HB_RevNumber&gt;1&lt;/HB_RevNumber&gt;
      &lt;UserID&gt;i:0#.w|kainuu\kainanna&lt;/UserID&gt;
      &lt;UserName&gt;Kainulainen Anna-Liisa&lt;/UserName&gt;
      &lt;DateTime&gt;2020-07-01T09:20:07.4119024&lt;/DateTime&gt;
      &lt;WorkflowName&gt;Katselmointi&lt;/WorkflowName&gt;
      &lt;TaskName&gt;Katselmoi asiakirja "Ilmoituslomake sijaisomaishoidosta"&lt;/TaskName&gt;
      &lt;EventType&gt;Katselmoi&lt;/EventType&gt;
    &lt;/Event&gt;
    &lt;Event&gt;
      &lt;HB_DocCode&gt;8991&lt;/HB_DocCode&gt;
      &lt;HB_RevNumber&gt;1&lt;/HB_RevNumber&gt;
      &lt;UserID&gt;i:0#.w|kainuu\kainanna&lt;/UserID&gt;
      &lt;UserName&gt;Kainulainen Anna-Liisa&lt;/UserName&gt;
      &lt;DateTime&gt;2022-06-01T09:51:53.6135967&lt;/DateTime&gt;
      &lt;WorkflowName&gt;Katselmointi&lt;/WorkflowName&gt;
      &lt;TaskName&gt;Katselmoi asiakirja "Ilmoituslomake sijaisomaishoidosta"&lt;/TaskName&gt;
      &lt;EventType&gt;Hylätty&lt;/EventType&gt;
    &lt;/Event&gt;
    &lt;Event&gt;
      &lt;HB_DocCode&gt;8991&lt;/HB_DocCode&gt;
      &lt;HB_RevNumber&gt;1&lt;/HB_RevNumber&gt;
      &lt;UserID&gt;i:0#.w|kainuu\kainanna&lt;/UserID&gt;
      &lt;UserName&gt;Kainulainen Anna-Liisa&lt;/UserName&gt;
      &lt;DateTime&gt;2022-06-01T09:51:54.7666141&lt;/DateTime&gt;
      &lt;WorkflowName&gt;Katselmointi&lt;/WorkflowName&gt;
      &lt;TaskName /&gt;
      &lt;EventType&gt;Uusi versio&lt;/EventType&gt;
    &lt;/Event&gt;
    &lt;Event&gt;
      &lt;HB_DocCode&gt;8991&lt;/HB_DocCode&gt;
      &lt;HB_RevNumber&gt;1&lt;/HB_RevNumber&gt;
      &lt;UserID&gt;i:0#.w|kainuu\kahaksir&lt;/UserID&gt;
      &lt;UserName&gt;Takala Sirpa&lt;/UserName&gt;
      &lt;DateTime&gt;2022-07-01T13:14:34.361702&lt;/DateTime&gt;
      &lt;WorkflowName&gt;Korvaa tiedosto&lt;/WorkflowName&gt;
      &lt;TaskName /&gt;
      &lt;EventType&gt;Sijaisomaishoitoilmoitus.pdf korvattu&lt;/EventType&gt;
    &lt;/Event&gt;
    &lt;Event&gt;
      &lt;HB_DocCode&gt;8991&lt;/HB_DocCode&gt;
      &lt;HB_RevNumber&gt;1&lt;/HB_RevNumber&gt;
      &lt;UserID&gt;i:0#.w|kainuu\kiiltiin&lt;/UserID&gt;
      &lt;UserName&gt;Kiiltomäki Tiina&lt;/UserName&gt;
      &lt;DateTime&gt;2022-07-04T08:55:35.3368249&lt;/DateTime&gt;
      &lt;WorkflowName&gt;Hyväksyntä ja julkaisu&lt;/WorkflowName&gt;
      &lt;TaskName&gt;Hyväksy asiakirja "Sijaisomaishoitoilmoitus"&lt;/TaskName&gt;
      &lt;EventType&gt;Hyväksyi&lt;/EventType&gt;
    &lt;/Event&gt;
    &lt;Event&gt;
      &lt;HB_DocCode&gt;8991&lt;/HB_DocCode&gt;
      &lt;HB_RevNumber&gt;2&lt;/HB_RevNumber&gt;
      &lt;UserID&gt;i:0#.w|kainuu\kiiltiin&lt;/UserID&gt;
      &lt;UserName&gt;Kiiltomäki Tiina&lt;/UserName&gt;
      &lt;DateTime&gt;2022-07-04T08:55:36.5708603&lt;/DateTime&gt;
      &lt;WorkflowName&gt;Hyväksyntä ja julkaisu&lt;/WorkflowName&gt;
      &lt;TaskName /&gt;
      &lt;EventType&gt;Julkaistu&lt;/EventType&gt;
    &lt;/Event&gt;
    &lt;Event&gt;
      &lt;HB_DocCode&gt;8991&lt;/HB_DocCode&gt;
      &lt;HB_RevNumber&gt;2&lt;/HB_RevNumber&gt;
      &lt;UserID&gt;i:0#.f|membership|minna.yliniitty@kainuu.fi&lt;/UserID&gt;
      &lt;UserName&gt;Yliniitty Minna&lt;/UserName&gt;
      &lt;DateTime&gt;2023-11-15T10:10:36.2537919+02:00&lt;/DateTime&gt;
      &lt;WorkflowName&gt;Uusi versio&lt;/WorkflowName&gt;
      &lt;TaskName&gt;Uusi versio&lt;/TaskName&gt;
      &lt;EventType&gt;Uusi versio&lt;/EventType&gt;
    &lt;/Event&gt;
    &lt;Event&gt;
      &lt;HB_DocCode&gt;8991&lt;/HB_DocCode&gt;
      &lt;HB_RevNumber&gt;2&lt;/HB_RevNumber&gt;
      &lt;UserID&gt;i:0#.f|membership|tarja.juppi@kainuu.fi&lt;/UserID&gt;
      &lt;UserName&gt;Juppi Tarja&lt;/UserName&gt;
      &lt;DateTime&gt;2023-11-15T15:56:45.9375401+02:00&lt;/DateTime&gt;
      &lt;WorkflowName&gt;Hyväksyntä ja julkaisu&lt;/WorkflowName&gt;
      &lt;TaskName&gt;Hyväksy asiakirja "Sijaisomaishoitoilmoitus"&lt;/TaskName&gt;
      &lt;EventType&gt;Hylätty&lt;/EventType&gt;
    &lt;/Event&gt;
    &lt;Event&gt;
      &lt;HB_DocCode&gt;8991&lt;/HB_DocCode&gt;
      &lt;HB_RevNumber&gt;2&lt;/HB_RevNumber&gt;
      &lt;UserID&gt;i:0#.f|membership|tarja.juppi@kainuu.fi&lt;/UserID&gt;
      &lt;UserName&gt;Juppi Tarja&lt;/UserName&gt;
      &lt;DateTime&gt;2023-11-15T15:56:47.5168803+02:00&lt;/DateTime&gt;
      &lt;WorkflowName&gt;Hyväksyntä ja julkaisu&lt;/WorkflowName&gt;
      &lt;TaskName&gt;Uusi versio&lt;/TaskName&gt;
      &lt;EventType&gt;Uusi versio&lt;/EventType&gt;
    &lt;/Event&gt;
    &lt;Event&gt;
      &lt;HB_DocCode&gt;8991&lt;/HB_DocCode&gt;
      &lt;HB_RevNumber&gt;2&lt;/HB_RevNumber&gt;
      &lt;UserID&gt;i:0#.f|membership|tarja.juppi@kainuu.fi&lt;/UserID&gt;
      &lt;UserName&gt;Juppi Tarja&lt;/UserName&gt;
      &lt;DateTime&gt;2023-11-17T09:35:14.3512108+02:00&lt;/DateTime&gt;
      &lt;WorkflowName&gt;Hyväksyntä ja julkaisu&lt;/WorkflowName&gt;
      &lt;TaskName&gt;Hyväksy asiakirja "Sijaisomaishoitoilmoitus"&lt;/TaskName&gt;
      &lt;EventType&gt;Hyväksyi&lt;/EventType&gt;
    &lt;/Event&gt;
    &lt;Event&gt;
      &lt;HB_DocCode&gt;8991&lt;/HB_DocCode&gt;
      &lt;HB_RevNumber&gt;3&lt;/HB_RevNumber&gt;
      &lt;UserID&gt;i:0#.f|membership|tarja.juppi@kainuu.fi&lt;/UserID&gt;
      &lt;UserName&gt;Juppi Tarja&lt;/UserName&gt;
      &lt;DateTime&gt;2023-11-17T09:35:15.4976176+02:00&lt;/DateTime&gt;
      &lt;WorkflowName&gt;Hyväksyntä ja julkaisu&lt;/WorkflowName&gt;
      &lt;TaskName&gt;Julkaisu&lt;/TaskName&gt;
      &lt;EventType&gt;Julkaistu&lt;/EventType&gt;
    &lt;/Event&gt;
    &lt;Event&gt;
      &lt;HB_DocCode&gt;8991&lt;/HB_DocCode&gt;
      &lt;HB_RevNumber&gt;3&lt;/HB_RevNumber&gt;
      &lt;UserID&gt;i:0#.f|membership|mirka.hytonen@kainuu.fi&lt;/UserID&gt;
      &lt;UserName&gt;Hytönen Mirka&lt;/UserName&gt;
      &lt;DateTime&gt;2025-10-28T14:48:42.5410000&lt;/DateTime&gt;
      &lt;WorkflowName&gt;Uusi versio&lt;/WorkflowName&gt;
      &lt;TaskName&gt;Uusi versio&lt;/TaskName&gt;
      &lt;EventType&gt;Uusi versio&lt;/EventType&gt;
    &lt;/Event&gt;
    &lt;Event&gt;
      &lt;HB_DocCode&gt;8991&lt;/HB_DocCode&gt;
      &lt;HB_RevNumber&gt;3&lt;/HB_RevNumber&gt;
      &lt;UserID&gt;i:0#.f|membership|tarja.juppi@kainuu.fi&lt;/UserID&gt;
      &lt;UserName&gt;Juppi Tarja&lt;/UserName&gt;
      &lt;DateTime&gt;2025-10-28T15:10:18.2790000&lt;/DateTime&gt;
      &lt;WorkflowName&gt;Hyväksyntä ja julkaisu&lt;/WorkflowName&gt;
      &lt;TaskName&gt;Hyväksy asiakirja "Sijaisomaishoitoilmoitus"&lt;/TaskName&gt;
      &lt;EventType&gt;Hyväksyi&lt;/EventType&gt;
    &lt;/Event&gt;
    &lt;Event&gt;
      &lt;HB_DocCode&gt;8991&lt;/HB_DocCode&gt;
      &lt;HB_RevNumber&gt;4&lt;/HB_RevNumber&gt;
      &lt;UserID&gt;i:0#.f|membership|tarja.juppi@kainuu.fi&lt;/UserID&gt;
      &lt;UserName&gt;Juppi Tarja&lt;/UserName&gt;
      &lt;DateTime&gt;2025-10-28T15:10:26.6140000&lt;/DateTime&gt;
      &lt;WorkflowName&gt;Hyväksyntä ja julkaisu&lt;/WorkflowName&gt;
      &lt;TaskName&gt;Julkaisu&lt;/TaskName&gt;
      &lt;EventType&gt;Julkaistu&lt;/EventType&gt;
    &lt;/Event&gt;
    &lt;Event&gt;
      &lt;HB_DocCode&gt;8991&lt;/HB_DocCode&gt;
      &lt;HB_RevNumber&gt;4&lt;/HB_RevNumber&gt;
      &lt;UserID&gt;i:0#.f|membership|aija-sisko.hakkarainen@kainuu.fi&lt;/UserID&gt;
      &lt;UserName&gt;Hakkarainen Aija-Sisko&lt;/UserName&gt;
      &lt;DateTime&gt;2026-02-04T07:50:16.1780000&lt;/DateTime&gt;
      &lt;WorkflowName&gt;Uusi versio&lt;/WorkflowName&gt;
      &lt;TaskName&gt;Uusi versio&lt;/TaskName&gt;
      &lt;EventType&gt;Uusi versio&lt;/EventType&gt;
    &lt;/Event&gt;
    &lt;Event&gt;
      &lt;HB_DocCode&gt;8991&lt;/HB_DocCode&gt;
      &lt;HB_RevNumber&gt;4&lt;/HB_RevNumber&gt;
      &lt;UserID&gt;i:0#.f|membership|seija.salomaa@kainuu.fi&lt;/UserID&gt;
      &lt;UserName&gt;Salomaa Seija&lt;/UserName&gt;
      &lt;DateTime&gt;2026-02-06T11:28:55.4151892+02:00&lt;/DateTime&gt;
      &lt;WorkflowName&gt;Hyväksyntä ja julkaisu&lt;/WorkflowName&gt;
      &lt;TaskName&gt;Hyväksy asiakirja "Ilmoitus sijaisomaishoidosta"&lt;/TaskName&gt;
      &lt;EventType&gt;Hyväksyi&lt;/EventType&gt;
    &lt;/Event&gt;
    &lt;Event&gt;
      &lt;HB_DocCode&gt;8991&lt;/HB_DocCode&gt;
      &lt;HB_RevNumber&gt;5&lt;/HB_RevNumber&gt;
      &lt;UserID&gt;i:0#.f|membership|seija.salomaa@kainuu.fi&lt;/UserID&gt;
      &lt;UserName&gt;Salomaa Seija&lt;/UserName&gt;
      &lt;DateTime&gt;2026-02-06T11:29:02.7350000&lt;/DateTime&gt;
      &lt;WorkflowName&gt;Hyväksyntä ja julkaisu&lt;/WorkflowName&gt;
      &lt;TaskName&gt;Julkaisu&lt;/TaskName&gt;
      &lt;EventType&gt;Julkaistu&lt;/EventType&gt;
    &lt;/Event&gt;
    &lt;Event&gt;
      &lt;HB_DocCode&gt;8991&lt;/HB_DocCode&gt;
      &lt;HB_RevNumber&gt;5&lt;/HB_RevNumber&gt;
      &lt;UserID&gt;i:0#.f|membership|aija-sisko.hakkarainen@kainuu.fi&lt;/UserID&gt;
      &lt;UserName&gt;Hakkarainen Aija-Sisko&lt;/UserName&gt;
      &lt;DateTime&gt;2026-06-01T14:06:21.4900000&lt;/DateTime&gt;
      &lt;WorkflowName&gt;Uusi versio&lt;/WorkflowName&gt;
      &lt;TaskName&gt;Uusi versio&lt;/TaskName&gt;
      &lt;EventType&gt;Uusi versio&lt;/EventType&gt;
    &lt;/Event&gt;
    &lt;Event&gt;
      &lt;HB_DocCode&gt;8991&lt;/HB_DocCode&gt;
      &lt;HB_RevNumber&gt;5&lt;/HB_RevNumber&gt;
      &lt;UserID&gt;i:0#.f|membership|anna-liisa.kainulainen@kainuu.fi&lt;/UserID&gt;
      &lt;UserName&gt;Kainulainen Anna-Liisa&lt;/UserName&gt;
      &lt;DateTime&gt;2026-06-02T09:47:41.6061797+03:00&lt;/DateTime&gt;
      &lt;WorkflowName&gt;Hyväksyntä ja julkaisu&lt;/WorkflowName&gt;
      &lt;TaskName&gt;Hyväksy asiakirja "Ilmoitus sijaisomaishoidosta"&lt;/TaskName&gt;
      &lt;EventType&gt;Hyväksyi&lt;/EventType&gt;
    &lt;/Event&gt;
    &lt;Event&gt;
      &lt;HB_DocCode&gt;8991&lt;/HB_DocCode&gt;
      &lt;HB_RevNumber&gt;6&lt;/HB_RevNumber&gt;
      &lt;UserID&gt;i:0#.f|membership|anna-liisa.kainulainen@kainuu.fi&lt;/UserID&gt;
      &lt;UserName&gt;Kainulainen Anna-Liisa&lt;/UserName&gt;
      &lt;DateTime&gt;2026-06-02T09:47:51.2020000&lt;/DateTime&gt;
      &lt;WorkflowName&gt;Hyväksyntä ja julkaisu&lt;/WorkflowName&gt;
      &lt;TaskName&gt;Julkaisu&lt;/TaskName&gt;
      &lt;EventType&gt;Julkaistu&lt;/EventType&gt;
    &lt;/Event&gt;
  &lt;/Events&gt;
&lt;/Document&gt;</HB_DocHistoryLog>
    <XEditor xmlns="9d8c4b5d-c357-4e9c-8b33-bb37f7a97ec4">
      <UserInfo>
        <DisplayName>Elo-Tammelander Mirva</DisplayName>
        <AccountId>37</AccountId>
        <AccountType/>
      </UserInfo>
    </XEditor>
    <HB_Laatimispvm xmlns="9d8c4b5d-c357-4e9c-8b33-bb37f7a97ec4">2026-02-04T12:00:00+00:00</HB_Laatimispvm>
    <LaatijatOld xmlns="9d8c4b5d-c357-4e9c-8b33-bb37f7a97ec4" xsi:nil="true"/>
    <HB_CreateDate xmlns="57774dac-5171-47f4-8925-8bec5173786e">2012-12-31T22:00:00+00:00</HB_CreateDate>
    <HB_ProcessIDs_FullPath xmlns="57774dac-5171-47f4-8925-8bec5173786e" xsi:nil="true"/>
    <HB_VersionComments xmlns="57774dac-5171-47f4-8925-8bec5173786e" xsi:nil="true"/>
    <HB_MajorVersionNumber xmlns="9d8c4b5d-c357-4e9c-8b33-bb37f7a97ec4">6</HB_MajorVersionNumber>
    <DocsSailytysaika xmlns="9d8c4b5d-c357-4e9c-8b33-bb37f7a97ec4" xsi:nil="true"/>
    <XModified xmlns="9d8c4b5d-c357-4e9c-8b33-bb37f7a97ec4">2013-05-26T21:00:00+00:00</XModified>
    <HB_WFWiP xmlns="9d8c4b5d-c357-4e9c-8b33-bb37f7a97ec4" xsi:nil="true"/>
    <HB_DocLocationsHistory xmlns="9d8c4b5d-c357-4e9c-8b33-bb37f7a97ec4">&lt;?xml version="1.0"?&gt;
&lt;HB_Event xmlns:xsd="http://www.w3.org/2001/XMLSchema" xmlns:xsi="http://www.w3.org/2001/XMLSchema-instance"&gt;
  &lt;PublishEvents&gt;
    &lt;HB_PublishEvents&gt;
      &lt;PublishSites&gt;
        &lt;HB_PublishSite&gt;
          &lt;Nodes&gt;
            &lt;HB_Node&gt;
              &lt;NodeID&gt;105&lt;/NodeID&gt;
            &lt;/HB_Node&gt;
            &lt;HB_Node&gt;
              &lt;NodeID&gt;153&lt;/NodeID&gt;
            &lt;/HB_Node&gt;
            &lt;HB_Node&gt;
              &lt;NodeID&gt;106&lt;/NodeID&gt;
            &lt;/HB_Node&gt;
          &lt;/Nodes&gt;
          &lt;SiteName&gt;/sites/qf/handbookJulkaisu&lt;/SiteName&gt;
          &lt;ListName&gt;HB_Toc_List&lt;/ListName&gt;
          &lt;DocLibrary&gt;Handbook&lt;/DocLibrary&gt;
          &lt;IsExternalSite&gt;false&lt;/IsExternalSite&gt;
        &lt;/HB_PublishSite&gt;
      &lt;/PublishSites&gt;
      &lt;EventDate&gt;2026-06-02T06:47:51&lt;/EventDate&gt;
      &lt;Approver&gt;i:0#.f|membership|anna-liisa.kainulainen@kainuu.fi&lt;/Approver&gt;
    &lt;/HB_PublishEvents&gt;
    &lt;HB_PublishEvents&gt;
      &lt;PublishSites&gt;
        &lt;HB_PublishSite&gt;
          &lt;Nodes&gt;
            &lt;HB_Node&gt;
              &lt;NodeID&gt;159&lt;/NodeID&gt;
            &lt;/HB_Node&gt;
            &lt;HB_Node&gt;
              &lt;NodeID&gt;19&lt;/NodeID&gt;
            &lt;/HB_Node&gt;
          &lt;/Nodes&gt;
          &lt;SiteName&gt;/sites/qf/handbookJulkaisu&lt;/SiteName&gt;
          &lt;ListName&gt;HB_Toc_List&lt;/ListName&gt;
          &lt;DocLibrary&gt;Handbook&lt;/DocLibrary&gt;
          &lt;IsExternalSite&gt;false&lt;/IsExternalSite&gt;
        &lt;/HB_PublishSite&gt;
      &lt;/PublishSites&gt;
      &lt;EventDate&gt;2026-02-06T09:29:03&lt;/EventDate&gt;
      &lt;Approver&gt;i:0#.f|membership|seija.salomaa@kainuu.fi&lt;/Approver&gt;
    &lt;/HB_PublishEvents&gt;
    &lt;HB_PublishEvents&gt;
      &lt;PublishSites&gt;
        &lt;HB_PublishSite&gt;
          &lt;Nodes&gt;
            &lt;HB_Node&gt;
              &lt;NodeID&gt;159&lt;/NodeID&gt;
            &lt;/HB_Node&gt;
            &lt;HB_Node&gt;
              &lt;NodeID&gt;19&lt;/NodeID&gt;
            &lt;/HB_Node&gt;
            &lt;HB_Node&gt;
              &lt;NodeID&gt;161&lt;/NodeID&gt;
            &lt;/HB_Node&gt;
            &lt;HB_Node&gt;
              &lt;NodeID&gt;105&lt;/NodeID&gt;
            &lt;/HB_Node&gt;
            &lt;HB_Node&gt;
              &lt;NodeID&gt;106&lt;/NodeID&gt;
            &lt;/HB_Node&gt;
          &lt;/Nodes&gt;
          &lt;SiteName&gt;/sites/qf/handbookJulkaisu&lt;/SiteName&gt;
          &lt;ListName&gt;HB_Toc_List&lt;/ListName&gt;
          &lt;DocLibrary&gt;Handbook&lt;/DocLibrary&gt;
          &lt;IsExternalSite&gt;false&lt;/IsExternalSite&gt;
        &lt;/HB_PublishSite&gt;
      &lt;/PublishSites&gt;
      &lt;EventDate&gt;2025-10-28T13:10:27&lt;/EventDate&gt;
      &lt;Approver&gt;i:0#.f|membership|tarja.juppi@kainuu.fi&lt;/Approver&gt;
    &lt;/HB_PublishEvents&gt;
    &lt;HB_PublishEvents&gt;
      &lt;PublishSites&gt;
        &lt;HB_PublishSite&gt;
          &lt;Nodes&gt;
            &lt;HB_Node&gt;
              &lt;NodeID&gt;105&lt;/NodeID&gt;
            &lt;/HB_Node&gt;
            &lt;HB_Node&gt;
              &lt;NodeID&gt;106&lt;/NodeID&gt;
            &lt;/HB_Node&gt;
          &lt;/Nodes&gt;
          &lt;SiteName&gt;/sites/qf/handbookJulkaisu&lt;/SiteName&gt;
          &lt;ListName&gt;HB_Toc_List&lt;/ListName&gt;
          &lt;DocLibrary&gt;Handbook&lt;/DocLibrary&gt;
          &lt;IsExternalSite&gt;false&lt;/IsExternalSite&gt;
        &lt;/HB_PublishSite&gt;
      &lt;/PublishSites&gt;
      &lt;EventDate&gt;2023-11-17T07:35:15&lt;/EventDate&gt;
      &lt;Approver&gt;i:0#.f|membership|tarja.juppi@kainuu.fi&lt;/Approver&gt;
    &lt;/HB_PublishEvents&gt;
    &lt;HB_PublishEvents&gt;
      &lt;PublishSites&gt;
        &lt;HB_PublishSite&gt;
          &lt;Nodes&gt;
            &lt;HB_Node&gt;
              &lt;NodeID&gt;106&lt;/NodeID&gt;
            &lt;/HB_Node&gt;
          &lt;/Nodes&gt;
          &lt;SiteName&gt;handbookJulkaisu&lt;/SiteName&gt;
          &lt;ListName&gt;HB_Toc_List&lt;/ListName&gt;
          &lt;DocLibrary&gt;Handbook&lt;/DocLibrary&gt;
          &lt;IsExternalSite&gt;false&lt;/IsExternalSite&gt;
        &lt;/HB_PublishSite&gt;
      &lt;/PublishSites&gt;
      &lt;EventDate&gt;4.7.2022&lt;/EventDate&gt;
      &lt;EventTime&gt;8:55&lt;/EventTime&gt;
      &lt;Approver&gt;kainuu\kiiltiin&lt;/Approver&gt;
    &lt;/HB_PublishEvents&gt;
    &lt;HB_PublishEvents&gt;
      &lt;PublishSites&gt;
        &lt;HB_PublishSite&gt;
          &lt;Nodes&gt;
            &lt;HB_Node&gt;
              &lt;NodeID&gt;106&lt;/NodeID&gt;
            &lt;/HB_Node&gt;
          &lt;/Nodes&gt;
          &lt;SiteName&gt;handbookJulkaisu&lt;/SiteName&gt;
          &lt;ListName&gt;HB_Toc_List&lt;/ListName&gt;
          &lt;DocLibrary&gt;Handbook&lt;/DocLibrary&gt;
          &lt;IsExternalSite&gt;false&lt;/IsExternalSite&gt;
        &lt;/HB_PublishSite&gt;
      &lt;/PublishSites&gt;
      &lt;EventDate&gt;31.5.2017&lt;/EventDate&gt;
      &lt;EventTime&gt;15:51&lt;/EventTime&gt;
      &lt;Approver&gt;kainuu\stkarmi3&lt;/Approver&gt;
    &lt;/HB_PublishEvents&gt;
  &lt;/PublishEvents&gt;
&lt;/HB_Event&gt;</HB_DocLocationsHistory>
    <DocsOmatAsiasanat xmlns="9d8c4b5d-c357-4e9c-8b33-bb37f7a97ec4">hyvinvointipalvelut, vammaispalvelut, lomakerekisteri, omaishoito, Ikäihmiset</DocsOmatAsiasanat>
    <DocsTallentaja xmlns="9d8c4b5d-c357-4e9c-8b33-bb37f7a97ec4">Elo-Tammelander Mirva</DocsTallentaja>
    <HB_DocumentVersionSystem0 xmlns="9d8c4b5d-c357-4e9c-8b33-bb37f7a97ec4" xsi:nil="true"/>
    <HB_OrganizationIDs xmlns="57774dac-5171-47f4-8925-8bec5173786e" xsi:nil="true"/>
    <TaxCatchAll xmlns="57774dac-5171-47f4-8925-8bec5173786e">
      <Value>4</Value>
    </TaxCatchAll>
    <DocsAuthor xmlns="9d8c4b5d-c357-4e9c-8b33-bb37f7a97ec4">
      <UserInfo>
        <DisplayName>Elo-Tammelander Mirva</DisplayName>
        <AccountId>37</AccountId>
        <AccountType/>
      </UserInfo>
    </DocsAuthor>
    <HB_Editor xmlns="9d8c4b5d-c357-4e9c-8b33-bb37f7a97ec4">
      <UserInfo>
        <DisplayName>Hakkarainen Aija-Sisko</DisplayName>
        <AccountId>457</AccountId>
        <AccountType/>
      </UserInfo>
    </HB_Editor>
    <HB_Inspector0 xmlns="9d8c4b5d-c357-4e9c-8b33-bb37f7a97ec4" xsi:nil="true"/>
    <HB_InspectionDate0 xmlns="9d8c4b5d-c357-4e9c-8b33-bb37f7a97ec4" xsi:nil="true"/>
    <Laatijat xmlns="9d8c4b5d-c357-4e9c-8b33-bb37f7a97ec4">
      <UserInfo>
        <DisplayName/>
        <AccountId xsi:nil="true"/>
        <AccountType/>
      </UserInfo>
    </Laatijat>
    <MassEditTimestamp xmlns="9d8c4b5d-c357-4e9c-8b33-bb37f7a97ec4" xsi:nil="true"/>
    <DocsTyyppi xmlns="9d8c4b5d-c357-4e9c-8b33-bb37f7a97ec4" xsi:nil="true"/>
    <Julkaisija xmlns="9d8c4b5d-c357-4e9c-8b33-bb37f7a97ec4">Kainuun hyvinvointialue</Julkaisija>
    <HB_DocHistoryLog0 xmlns="9d8c4b5d-c357-4e9c-8b33-bb37f7a97ec4" xsi:nil="true"/>
    <Archived xmlns="9d8c4b5d-c357-4e9c-8b33-bb37f7a97ec4">false</Archived>
    <HB_ApproversGroupDate xmlns="57774dac-5171-47f4-8925-8bec5173786e">2026-06-02T06:47:41+00:00</HB_ApproversGroupDate>
    <HB_DocumentSignatureHashes xmlns="9d8c4b5d-c357-4e9c-8b33-bb37f7a97ec4" xsi:nil="true"/>
    <HB_LockType xmlns="9d8c4b5d-c357-4e9c-8b33-bb37f7a97ec4" xsi:nil="true"/>
    <HB_DocLocations0 xmlns="9d8c4b5d-c357-4e9c-8b33-bb37f7a97ec4" xsi:nil="true"/>
    <HB_Reviewer xmlns="57774dac-5171-47f4-8925-8bec5173786e">
      <UserInfo>
        <DisplayName>Kainulainen Anna-Liisa</DisplayName>
        <AccountId>63</AccountId>
        <AccountType/>
      </UserInfo>
    </HB_Reviewer>
    <DocsTojTitle xmlns="9d8c4b5d-c357-4e9c-8b33-bb37f7a97ec4">Sijaisomaishoitoilmoitus</DocsTojTitle>
    <DocsSisaltolajitunnus xmlns="9d8c4b5d-c357-4e9c-8b33-bb37f7a97ec4">0x0101006E1DC2CB071C20479A9523EE45A01BEE006379D5882C3E7A4E92EA5E0E19E8B66A</DocsSisaltolajitunnus>
    <DocsTiedostopolku xmlns="9d8c4b5d-c357-4e9c-8b33-bb37f7a97ec4">/sote/perhepalvelut/vammaispalvelut/toimintakasikirja_ja_asiakirjahallinta/Lomakerekisteri</DocsTiedostopolku>
    <HB_SourceWorkspace0 xmlns="9d8c4b5d-c357-4e9c-8b33-bb37f7a97ec4" xsi:nil="true"/>
    <HB_ApproversGroupDate0 xmlns="9d8c4b5d-c357-4e9c-8b33-bb37f7a97ec4" xsi:nil="true"/>
    <HB_Author xmlns="57774dac-5171-47f4-8925-8bec5173786e">
      <UserInfo>
        <DisplayName>Juppi Tarja</DisplayName>
        <AccountId>58</AccountId>
        <AccountType/>
      </UserInfo>
    </HB_Author>
    <HB_DocType xmlns="57774dac-5171-47f4-8925-8bec5173786e">Asiakaslomake</HB_DocType>
    <HB_WFStatus xmlns="9d8c4b5d-c357-4e9c-8b33-bb37f7a97ec4">Published</HB_WFStatus>
    <QF_EMailRecords xmlns="9d8c4b5d-c357-4e9c-8b33-bb37f7a97ec4">&lt;?xml version="1.0"?&gt;
&lt;ArrayOfEmailRecord xmlns:xsd="http://www.w3.org/2001/XMLSchema" xmlns:xsi="http://www.w3.org/2001/XMLSchema-instance"&gt;
  &lt;EmailRecord&gt;
    &lt;Scenario&gt;Document published to originator&lt;/Scenario&gt;
    &lt;Receiver&gt;mirva.elo-tammelander@kainuu.fi&lt;/Receiver&gt;
    &lt;Sent&gt;2017-05-31T15:51:13Z&lt;/Sent&gt;
    &lt;SentVia&gt;SmtpClient&lt;/SentVia&gt;
    &lt;Result&gt;true&lt;/Result&gt;
  &lt;/EmailRecord&gt;
  &lt;EmailRecord&gt;
    &lt;Scenario&gt;Task Created&lt;/Scenario&gt;
    &lt;Receiver&gt;anna-liisa.kainulainen@kainuu.fi&lt;/Receiver&gt;
    &lt;Sent&gt;2020-06-30T17:12:43Z&lt;/Sent&gt;
    &lt;SentVia&gt;SmtpClient&lt;/SentVia&gt;
    &lt;Result&gt;true&lt;/Result&gt;
  &lt;/EmailRecord&gt;
  &lt;EmailRecord&gt;
    &lt;Scenario&gt;Task Created&lt;/Scenario&gt;
    &lt;Receiver&gt;anna-liisa.kainulainen@kainuu.fi&lt;/Receiver&gt;
    &lt;Sent&gt;2022-06-01T02:32:30Z&lt;/Sent&gt;
    &lt;SentVia&gt;SmtpClient&lt;/SentVia&gt;
    &lt;Result&gt;true&lt;/Result&gt;
  &lt;/EmailRecord&gt;
  &lt;EmailRecord&gt;
    &lt;Scenario&gt;Task completed generic&lt;/Scenario&gt;
    &lt;Receiver&gt;mirva.elo-tammelander@kainuu.fi&lt;/Receiver&gt;
    &lt;Sent&gt;2022-06-01T09:51:53Z&lt;/Sent&gt;
    &lt;SentVia&gt;SmtpClient&lt;/SentVia&gt;
    &lt;Result&gt;true&lt;/Result&gt;
  &lt;/EmailRecord&gt;
  &lt;EmailRecord&gt;
    &lt;Scenario&gt;Review task rejected&lt;/Scenario&gt;
    &lt;Receiver&gt;minna.o.heikkinen@kainuu.fi&lt;/Receiver&gt;
    &lt;Sent&gt;2022-06-01T09:51:54Z&lt;/Sent&gt;
    &lt;SentVia&gt;SmtpClient&lt;/SentVia&gt;
    &lt;Result&gt;true&lt;/Result&gt;
  &lt;/EmailRecord&gt;
  &lt;EmailRecord&gt;
    &lt;Scenario&gt;Task Created&lt;/Scenario&gt;
    &lt;Receiver&gt;Tiina.Kiiltomaki@kainuu.fi&lt;/Receiver&gt;
    &lt;Sent&gt;2022-07-01T13:16:42Z&lt;/Sent&gt;
    &lt;SentVia&gt;SmtpClient&lt;/SentVia&gt;
    &lt;Result&gt;true&lt;/Result&gt;
  &lt;/EmailRecord&gt;
  &lt;EmailRecord&gt;
    &lt;Scenario&gt;Document published to originator&lt;/Scenario&gt;
    &lt;Receiver&gt;sirpa.takala@kainuu.fi&lt;/Receiver&gt;
    &lt;Sent&gt;2022-07-04T08:55:39Z&lt;/Sent&gt;
    &lt;SentVia&gt;SmtpClient&lt;/SentVia&gt;
    &lt;Result&gt;true&lt;/Result&gt;
  &lt;/EmailRecord&gt;
&lt;/ArrayOfEmailRecord&gt;</QF_EMailRecords>
    <HB_ReviewerOld xmlns="9d8c4b5d-c357-4e9c-8b33-bb37f7a97ec4" xsi:nil="true"/>
    <XEditorOld xmlns="9d8c4b5d-c357-4e9c-8b33-bb37f7a97ec4" xsi:nil="true"/>
    <HB_InspectionDate xmlns="57774dac-5171-47f4-8925-8bec5173786e" xsi:nil="true"/>
    <HB_Inspector xmlns="57774dac-5171-47f4-8925-8bec5173786e" xsi:nil="true"/>
    <HB_MetaData xmlns="9d8c4b5d-c357-4e9c-8b33-bb37f7a97ec4">314</HB_MetaData>
    <DocsKuvaus xmlns="9d8c4b5d-c357-4e9c-8b33-bb37f7a97ec4" xsi:nil="true"/>
    <HB_OrganizationIDs0 xmlns="9d8c4b5d-c357-4e9c-8b33-bb37f7a97ec4" xsi:nil="true"/>
    <HB_ReviewStatusID xmlns="9d8c4b5d-c357-4e9c-8b33-bb37f7a97ec4" xsi:nil="true"/>
    <HB_DocumentSigned0 xmlns="9d8c4b5d-c357-4e9c-8b33-bb37f7a97ec4" xsi:nil="true"/>
    <HB_References xmlns="57774dac-5171-47f4-8925-8bec5173786e" xsi:nil="true"/>
    <HB_StatusID xmlns="9d8c4b5d-c357-4e9c-8b33-bb37f7a97ec4">30</HB_StatusID>
    <Kuvaus xmlns="9d8c4b5d-c357-4e9c-8b33-bb37f7a97ec4" xsi:nil="true"/>
    <HB_Tallennuspvm xmlns="9d8c4b5d-c357-4e9c-8b33-bb37f7a97ec4">2026-06-01T12:00:00+00:00</HB_Tallennuspvm>
    <HB_Documents0 xmlns="9d8c4b5d-c357-4e9c-8b33-bb37f7a97ec4" xsi:nil="true"/>
    <HB_AuthorOld xmlns="9d8c4b5d-c357-4e9c-8b33-bb37f7a97ec4" xsi:nil="true"/>
    <Subtype xmlns="9d8c4b5d-c357-4e9c-8b33-bb37f7a97ec4" xsi:nil="true"/>
    <DocsTiedosto xmlns="9d8c4b5d-c357-4e9c-8b33-bb37f7a97ec4">/sote/perhepalvelut/vammaispalvelut/toimintakasikirja_ja_asiakirjahallinta/Lomakerekisteri/Sijaisomaishoitoilmoitus.pdf</DocsTiedosto>
    <HB_Sailytysaika xmlns="9d8c4b5d-c357-4e9c-8b33-bb37f7a97ec4" xsi:nil="true"/>
    <HB_EditorOld xmlns="9d8c4b5d-c357-4e9c-8b33-bb37f7a97ec4" xsi:nil="true"/>
    <HB_SourceWorkspace xmlns="57774dac-5171-47f4-8925-8bec5173786e">handbook</HB_SourceWorkspace>
    <DocsOrganisaatio xmlns="9d8c4b5d-c357-4e9c-8b33-bb37f7a97ec4">Kainuun sosiaali- ja terveydenhuollon kuntayhtymä</DocsOrganisaatio>
    <DocsTekijaVastuuhenkilo xmlns="9d8c4b5d-c357-4e9c-8b33-bb37f7a97ec4">Kainulainen Anna-Liisa</DocsTekijaVastuuhenkilo>
    <DocsHyvaksyja xmlns="9d8c4b5d-c357-4e9c-8b33-bb37f7a97ec4">
      <UserInfo>
        <DisplayName>Kainulainen Anna-Liisa</DisplayName>
        <AccountId>63</AccountId>
        <AccountType/>
      </UserInfo>
    </DocsHyvaksyja>
    <Turvaluokitus xmlns="9d8c4b5d-c357-4e9c-8b33-bb37f7a97ec4" xsi:nil="true"/>
    <HB_ApprovedByOld xmlns="9d8c4b5d-c357-4e9c-8b33-bb37f7a97ec4" xsi:nil="true"/>
    <DocsAuthorOld xmlns="9d8c4b5d-c357-4e9c-8b33-bb37f7a97ec4" xsi:nil="true"/>
    <HB_DocTitle xmlns="57774dac-5171-47f4-8925-8bec5173786e">Ilmoitus sijaisomaishoidosta</HB_DocTitle>
    <Ulkoinenlinkki xmlns="9d8c4b5d-c357-4e9c-8b33-bb37f7a97ec4" xsi:nil="true"/>
    <HB_Author0Old xmlns="9d8c4b5d-c357-4e9c-8b33-bb37f7a97e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A6E2D25B8C3E934D8997D40AAAFCCD15" ma:contentTypeVersion="156" ma:contentTypeDescription="QualityFirst Handbook Library item" ma:contentTypeScope="" ma:versionID="57dd4853b7e26882aed493e6ef22c255">
  <xsd:schema xmlns:xsd="http://www.w3.org/2001/XMLSchema" xmlns:xs="http://www.w3.org/2001/XMLSchema" xmlns:p="http://schemas.microsoft.com/office/2006/metadata/properties" xmlns:ns2="57774dac-5171-47f4-8925-8bec5173786e" xmlns:ns3="9d8c4b5d-c357-4e9c-8b33-bb37f7a97ec4" xmlns:ns4="0c774605-79d8-4a35-9c40-8fcd151828f0" targetNamespace="http://schemas.microsoft.com/office/2006/metadata/properties" ma:root="true" ma:fieldsID="2b6a9cf2a2c580230facc260e044b95d" ns2:_="" ns3:_="" ns4:_="">
    <xsd:import namespace="57774dac-5171-47f4-8925-8bec5173786e"/>
    <xsd:import namespace="9d8c4b5d-c357-4e9c-8b33-bb37f7a97ec4"/>
    <xsd:import namespace="0c774605-79d8-4a35-9c40-8fcd151828f0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DocumentSignatureHashes" minOccurs="0"/>
                <xsd:element ref="ns3:HB_MetaData" minOccurs="0"/>
                <xsd:element ref="ns3:HB_MajorVersionNumber" minOccurs="0"/>
                <xsd:element ref="ns3:HB_WFStatus" minOccurs="0"/>
                <xsd:element ref="ns3:HB_WFWiP" minOccurs="0"/>
                <xsd:element ref="ns3:HB_StatusID" minOccurs="0"/>
                <xsd:element ref="ns3:HB_MinorVersionNumber" minOccurs="0"/>
                <xsd:element ref="ns3:HB_Signatures" minOccurs="0"/>
                <xsd:element ref="ns3:URL" minOccurs="0"/>
                <xsd:element ref="ns3:ad90cdafa49e4ec99f4a43634f5edef0" minOccurs="0"/>
                <xsd:element ref="ns2:TaxCatchAll" minOccurs="0"/>
                <xsd:element ref="ns3:HB_LockType" minOccurs="0"/>
                <xsd:element ref="ns3:QF_Workflow" minOccurs="0"/>
                <xsd:element ref="ns3:HB_CommentsXML" minOccurs="0"/>
                <xsd:element ref="ns3:HB_DocLocations" minOccurs="0"/>
                <xsd:element ref="ns3:HB_DocLocationsHistory" minOccurs="0"/>
                <xsd:element ref="ns3:HB_DocHistoryLog" minOccurs="0"/>
                <xsd:element ref="ns3:Subtype" minOccurs="0"/>
                <xsd:element ref="ns3:Kuvaus" minOccurs="0"/>
                <xsd:element ref="ns3:emailtrace" minOccurs="0"/>
                <xsd:element ref="ns3:HB_DocType0" minOccurs="0"/>
                <xsd:element ref="ns3:HB_DocType1" minOccurs="0"/>
                <xsd:element ref="ns3:DocsOrganisaatio" minOccurs="0"/>
                <xsd:element ref="ns3:DocsOmatAsiasanat" minOccurs="0"/>
                <xsd:element ref="ns3:DocsTallentaja" minOccurs="0"/>
                <xsd:element ref="ns3:DocsTojTitle" minOccurs="0"/>
                <xsd:element ref="ns3:DocsSailytysaika" minOccurs="0"/>
                <xsd:element ref="ns3:DocsKuvaus" minOccurs="0"/>
                <xsd:element ref="ns3:DocsKieli" minOccurs="0"/>
                <xsd:element ref="ns3:DocsTyyppi" minOccurs="0"/>
                <xsd:element ref="ns3:DocsTekijaVastuuhenkilo" minOccurs="0"/>
                <xsd:element ref="ns3:DocsHyvaksyja" minOccurs="0"/>
                <xsd:element ref="ns3:DocsAuthor" minOccurs="0"/>
                <xsd:element ref="ns3:DocsAikamaareLaadittu" minOccurs="0"/>
                <xsd:element ref="ns3:XModified" minOccurs="0"/>
                <xsd:element ref="ns3:XEditor" minOccurs="0"/>
                <xsd:element ref="ns3:DocsSisaltolajitunnus" minOccurs="0"/>
                <xsd:element ref="ns3:DocsTiedosto" minOccurs="0"/>
                <xsd:element ref="ns3:DocsTiedostopolku" minOccurs="0"/>
                <xsd:element ref="ns3:DocsSisaltolajiNimi" minOccurs="0"/>
                <xsd:element ref="ns3:QF_EMailRecords" minOccurs="0"/>
                <xsd:element ref="ns3:HB_Editor" minOccurs="0"/>
                <xsd:element ref="ns3:HB_Tallennuspvm" minOccurs="0"/>
                <xsd:element ref="ns3:HB_Tehtavaluokka" minOccurs="0"/>
                <xsd:element ref="ns3:HB_Sailytysaika" minOccurs="0"/>
                <xsd:element ref="ns3:HB_Laatimispvm" minOccurs="0"/>
                <xsd:element ref="ns3:HB_AuthorText" minOccurs="0"/>
                <xsd:element ref="ns3:Julkaisija" minOccurs="0"/>
                <xsd:element ref="ns3:Ulkoinenlinkki" minOccurs="0"/>
                <xsd:element ref="ns3:Sailytysaika" minOccurs="0"/>
                <xsd:element ref="ns3:HB_CreateDate0" minOccurs="0"/>
                <xsd:element ref="ns3:HB_OrganizationIDs0" minOccurs="0"/>
                <xsd:element ref="ns3:HB_ParentID0" minOccurs="0"/>
                <xsd:element ref="ns3:HB_ProcessIDs0" minOccurs="0"/>
                <xsd:element ref="ns3:HB_RefStdIDs0" minOccurs="0"/>
                <xsd:element ref="ns3:HB_CommentsXML0" minOccurs="0"/>
                <xsd:element ref="ns3:HB_DocLocations0" minOccurs="0"/>
                <xsd:element ref="ns3:HB_DocHistoryLog0" minOccurs="0"/>
                <xsd:element ref="ns3:HB_DocumentVersionSystem0" minOccurs="0"/>
                <xsd:element ref="ns3:HB_ApproversGroupDate0" minOccurs="0"/>
                <xsd:element ref="ns3:HB_SourceWorkspace0" minOccurs="0"/>
                <xsd:element ref="ns3:HB_Inspector0" minOccurs="0"/>
                <xsd:element ref="ns3:HB_InspectionDate0" minOccurs="0"/>
                <xsd:element ref="ns3:HB_ReviewStatusID" minOccurs="0"/>
                <xsd:element ref="ns3:HB_DocumentSigned0" minOccurs="0"/>
                <xsd:element ref="ns3:HB_SourceLibrary" minOccurs="0"/>
                <xsd:element ref="ns3:Archived" minOccurs="0"/>
                <xsd:element ref="ns3:Turvaluokittelu" minOccurs="0"/>
                <xsd:element ref="ns3:Turvaluokitus" minOccurs="0"/>
                <xsd:element ref="ns3:HB_ReviewerOld" minOccurs="0"/>
                <xsd:element ref="ns3:HB_ApprovedByOld" minOccurs="0"/>
                <xsd:element ref="ns3:DocsHyvaksyjaOld" minOccurs="0"/>
                <xsd:element ref="ns3:DocsAuthorOld" minOccurs="0"/>
                <xsd:element ref="ns3:XEditorOld" minOccurs="0"/>
                <xsd:element ref="ns3:HB_EditorOld" minOccurs="0"/>
                <xsd:element ref="ns3:HB_Author0Old" minOccurs="0"/>
                <xsd:element ref="ns3:HB_Reviewer0Old" minOccurs="0"/>
                <xsd:element ref="ns3:HB_Documents0" minOccurs="0"/>
                <xsd:element ref="ns3:MediaServiceMetadata" minOccurs="0"/>
                <xsd:element ref="ns3:MediaServiceFastMetadata" minOccurs="0"/>
                <xsd:element ref="ns3:Turvaluokitus_Calc" minOccurs="0"/>
                <xsd:element ref="ns3:Laatijat" minOccurs="0"/>
                <xsd:element ref="ns3:HB_AuthorOld" minOccurs="0"/>
                <xsd:element ref="ns3:LaatijatOld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assEditTimestamp" minOccurs="0"/>
                <xsd:element ref="ns3:MassRunTimestamp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dexed="true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dexed="true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7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c4b5d-c357-4e9c-8b33-bb37f7a97ec4" elementFormDefault="qualified">
    <xsd:import namespace="http://schemas.microsoft.com/office/2006/documentManagement/types"/>
    <xsd:import namespace="http://schemas.microsoft.com/office/infopath/2007/PartnerControls"/>
    <xsd:element name="HB_DocumentSignatureHashes" ma:index="35" nillable="true" ma:displayName="HB_DocumentSignatureHashes" ma:internalName="HB_DocumentSignatureHashes">
      <xsd:simpleType>
        <xsd:restriction base="dms:Note"/>
      </xsd:simpleType>
    </xsd:element>
    <xsd:element name="HB_MetaData" ma:index="36" nillable="true" ma:displayName="HB_MetaData" ma:indexed="true" ma:list="0dd7169a-a90d-4fdb-a470-33d6556453b8" ma:internalName="HB_MetaData" ma:showField="HB_DocTitle">
      <xsd:simpleType>
        <xsd:restriction base="dms:Lookup"/>
      </xsd:simpleType>
    </xsd:element>
    <xsd:element name="HB_MajorVersionNumber" ma:index="37" nillable="true" ma:displayName="HB_MajorVersionNumber" ma:internalName="HB_MajorVersionNumber">
      <xsd:simpleType>
        <xsd:restriction base="dms:Number"/>
      </xsd:simpleType>
    </xsd:element>
    <xsd:element name="HB_WFStatus" ma:index="38" nillable="true" ma:displayName="HB Tila" ma:internalName="HB_WFStatus">
      <xsd:simpleType>
        <xsd:restriction base="dms:Text"/>
      </xsd:simpleType>
    </xsd:element>
    <xsd:element name="HB_WFWiP" ma:index="39" nillable="true" ma:displayName="HB Nykyinen tehtävä" ma:internalName="HB_WFWiP">
      <xsd:simpleType>
        <xsd:restriction base="dms:Text"/>
      </xsd:simpleType>
    </xsd:element>
    <xsd:element name="HB_StatusID" ma:index="40" nillable="true" ma:displayName="HB_StatusID" ma:internalName="HB_StatusID">
      <xsd:simpleType>
        <xsd:restriction base="dms:Number"/>
      </xsd:simpleType>
    </xsd:element>
    <xsd:element name="HB_MinorVersionNumber" ma:index="41" nillable="true" ma:displayName="HB_MinorVersionNumber" ma:internalName="HB_MinorVersionNumber">
      <xsd:simpleType>
        <xsd:restriction base="dms:Number"/>
      </xsd:simpleType>
    </xsd:element>
    <xsd:element name="HB_Signatures" ma:index="43" nillable="true" ma:displayName="HB_Signatures" ma:internalName="HB_Signatures">
      <xsd:simpleType>
        <xsd:restriction base="dms:Note"/>
      </xsd:simpleType>
    </xsd:element>
    <xsd:element name="URL" ma:index="4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90cdafa49e4ec99f4a43634f5edef0" ma:index="46" nillable="true" ma:taxonomy="true" ma:internalName="ad90cdafa49e4ec99f4a43634f5edef0" ma:taxonomyFieldName="Publish_To_ExtSite" ma:displayName="Publish_To_ExtSite" ma:default="4;#Ei julkaista ulkoisella verkkosivulla|e9166925-b574-4edf-8436-6361d014d391" ma:fieldId="{ad90cdaf-a49e-4ec9-9f4a-43634f5edef0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_LockType" ma:index="48" nillable="true" ma:displayName="HB_LockType" ma:internalName="HB_LockType">
      <xsd:simpleType>
        <xsd:restriction base="dms:Text"/>
      </xsd:simpleType>
    </xsd:element>
    <xsd:element name="QF_Workflow" ma:index="49" nillable="true" ma:displayName="QF_Workflow" ma:internalName="QF_Workflow">
      <xsd:simpleType>
        <xsd:restriction base="dms:Text"/>
      </xsd:simpleType>
    </xsd:element>
    <xsd:element name="HB_CommentsXML" ma:index="50" nillable="true" ma:displayName="Kommentit" ma:internalName="HB_CommentsXML">
      <xsd:simpleType>
        <xsd:restriction base="dms:Note"/>
      </xsd:simpleType>
    </xsd:element>
    <xsd:element name="HB_DocLocations" ma:index="51" nillable="true" ma:displayName="Sijainti" ma:internalName="HB_DocLocations">
      <xsd:simpleType>
        <xsd:restriction base="dms:Note"/>
      </xsd:simpleType>
    </xsd:element>
    <xsd:element name="HB_DocLocationsHistory" ma:index="52" nillable="true" ma:displayName="HB Sijaintihistoria XML" ma:internalName="HB_DocLocationsHistory">
      <xsd:simpleType>
        <xsd:restriction base="dms:Note"/>
      </xsd:simpleType>
    </xsd:element>
    <xsd:element name="HB_DocHistoryLog" ma:index="53" nillable="true" ma:displayName="Tapahtumahistoria" ma:internalName="HB_DocHistoryLog">
      <xsd:simpleType>
        <xsd:restriction base="dms:Note"/>
      </xsd:simpleType>
    </xsd:element>
    <xsd:element name="Subtype" ma:index="54" nillable="true" ma:displayName="Asiakirjatyypin alaluokka" ma:internalName="Subtype">
      <xsd:simpleType>
        <xsd:restriction base="dms:Text"/>
      </xsd:simpleType>
    </xsd:element>
    <xsd:element name="Kuvaus" ma:index="55" nillable="true" ma:displayName="Kuvaus" ma:internalName="Kuvaus">
      <xsd:simpleType>
        <xsd:restriction base="dms:Text"/>
      </xsd:simpleType>
    </xsd:element>
    <xsd:element name="emailtrace" ma:index="56" nillable="true" ma:displayName="Postiseuranta" ma:internalName="emailtrace">
      <xsd:simpleType>
        <xsd:restriction base="dms:Note">
          <xsd:maxLength value="255"/>
        </xsd:restriction>
      </xsd:simpleType>
    </xsd:element>
    <xsd:element name="HB_DocType0" ma:index="57" nillable="true" ma:displayName="HB_DocType0" ma:internalName="HB_DocType0">
      <xsd:simpleType>
        <xsd:restriction base="dms:Text"/>
      </xsd:simpleType>
    </xsd:element>
    <xsd:element name="HB_DocType1" ma:index="58" nillable="true" ma:displayName="HB_DocType1" ma:internalName="HB_DocType1">
      <xsd:simpleType>
        <xsd:restriction base="dms:Text"/>
      </xsd:simpleType>
    </xsd:element>
    <xsd:element name="DocsOrganisaatio" ma:index="59" nillable="true" ma:displayName="DocsOrganisaatio" ma:internalName="DocsOrganisaatio">
      <xsd:simpleType>
        <xsd:restriction base="dms:Text"/>
      </xsd:simpleType>
    </xsd:element>
    <xsd:element name="DocsOmatAsiasanat" ma:index="60" nillable="true" ma:displayName="Omat asiasanat" ma:internalName="DocsOmatAsiasanat">
      <xsd:simpleType>
        <xsd:restriction base="dms:Text"/>
      </xsd:simpleType>
    </xsd:element>
    <xsd:element name="DocsTallentaja" ma:index="61" nillable="true" ma:displayName="DocsTallentaja" ma:internalName="DocsTallentaja">
      <xsd:simpleType>
        <xsd:restriction base="dms:Text"/>
      </xsd:simpleType>
    </xsd:element>
    <xsd:element name="DocsTojTitle" ma:index="62" nillable="true" ma:displayName="DocsTojTitle" ma:internalName="DocsTojTitle">
      <xsd:simpleType>
        <xsd:restriction base="dms:Text"/>
      </xsd:simpleType>
    </xsd:element>
    <xsd:element name="DocsSailytysaika" ma:index="63" nillable="true" ma:displayName="DocsSailytysaika" ma:internalName="DocsSailytysaika">
      <xsd:simpleType>
        <xsd:restriction base="dms:Text"/>
      </xsd:simpleType>
    </xsd:element>
    <xsd:element name="DocsKuvaus" ma:index="64" nillable="true" ma:displayName="DocsKuvaus" ma:internalName="DocsKuvaus">
      <xsd:simpleType>
        <xsd:restriction base="dms:Note">
          <xsd:maxLength value="255"/>
        </xsd:restriction>
      </xsd:simpleType>
    </xsd:element>
    <xsd:element name="DocsKieli" ma:index="65" nillable="true" ma:displayName="DocsKieli" ma:internalName="DocsKieli">
      <xsd:simpleType>
        <xsd:restriction base="dms:Text"/>
      </xsd:simpleType>
    </xsd:element>
    <xsd:element name="DocsTyyppi" ma:index="66" nillable="true" ma:displayName="DocsTyyppi" ma:internalName="DocsTyyppi">
      <xsd:simpleType>
        <xsd:restriction base="dms:Text"/>
      </xsd:simpleType>
    </xsd:element>
    <xsd:element name="DocsTekijaVastuuhenkilo" ma:index="67" nillable="true" ma:displayName="DocsTekijaVastuuhenkilo" ma:internalName="DocsTekijaVastuuhenkilo">
      <xsd:simpleType>
        <xsd:restriction base="dms:Text"/>
      </xsd:simpleType>
    </xsd:element>
    <xsd:element name="DocsHyvaksyja" ma:index="68" nillable="true" ma:displayName="DocsHyvaksyja" ma:SearchPeopleOnly="false" ma:internalName="DocsHyvaksy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Author" ma:index="69" nillable="true" ma:displayName="DocsAuthor" ma:SearchPeopleOnly="false" ma:internalName="Docs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AikamaareLaadittu" ma:index="70" nillable="true" ma:displayName="DocsAikamaareLaadittu" ma:format="DateTime" ma:internalName="DocsAikamaareLaadittu">
      <xsd:simpleType>
        <xsd:restriction base="dms:DateTime"/>
      </xsd:simpleType>
    </xsd:element>
    <xsd:element name="XModified" ma:index="71" nillable="true" ma:displayName="XModified" ma:format="DateTime" ma:internalName="XModified">
      <xsd:simpleType>
        <xsd:restriction base="dms:DateTime"/>
      </xsd:simpleType>
    </xsd:element>
    <xsd:element name="XEditor" ma:index="72" nillable="true" ma:displayName="XEditor" ma:SearchPeopleOnly="false" ma:internalName="XEdi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Sisaltolajitunnus" ma:index="73" nillable="true" ma:displayName="DocsSisaltolajitunnus" ma:internalName="DocsSisaltolajitunnus">
      <xsd:simpleType>
        <xsd:restriction base="dms:Text"/>
      </xsd:simpleType>
    </xsd:element>
    <xsd:element name="DocsTiedosto" ma:index="74" nillable="true" ma:displayName="DocsTiedosto" ma:internalName="DocsTiedosto">
      <xsd:simpleType>
        <xsd:restriction base="dms:Text"/>
      </xsd:simpleType>
    </xsd:element>
    <xsd:element name="DocsTiedostopolku" ma:index="75" nillable="true" ma:displayName="DocsTiedostopolku" ma:internalName="DocsTiedostopolku">
      <xsd:simpleType>
        <xsd:restriction base="dms:Text"/>
      </xsd:simpleType>
    </xsd:element>
    <xsd:element name="DocsSisaltolajiNimi" ma:index="76" nillable="true" ma:displayName="Sisältölaji" ma:internalName="DocsSisaltolajiNimi">
      <xsd:simpleType>
        <xsd:restriction base="dms:Text"/>
      </xsd:simpleType>
    </xsd:element>
    <xsd:element name="QF_EMailRecords" ma:index="77" nillable="true" ma:displayName="QF_EMailRecords" ma:internalName="QF_EMailRecords">
      <xsd:simpleType>
        <xsd:restriction base="dms:Note"/>
      </xsd:simpleType>
    </xsd:element>
    <xsd:element name="HB_Editor" ma:index="78" nillable="true" ma:displayName="Tallentaja" ma:description="Client" ma:internalName="HB_Edi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Tallennuspvm" ma:index="79" nillable="true" ma:displayName="Tallennuspäivä" ma:format="DateOnly" ma:internalName="HB_Tallennuspvm">
      <xsd:simpleType>
        <xsd:restriction base="dms:DateTime"/>
      </xsd:simpleType>
    </xsd:element>
    <xsd:element name="HB_Tehtavaluokka" ma:index="80" nillable="true" ma:displayName="Tehtäväluokka" ma:internalName="HB_Tehtavaluokka">
      <xsd:simpleType>
        <xsd:restriction base="dms:Text"/>
      </xsd:simpleType>
    </xsd:element>
    <xsd:element name="HB_Sailytysaika" ma:index="81" nillable="true" ma:displayName="HB_Sailytysaika" ma:format="DateOnly" ma:internalName="HB_Sailytysaika">
      <xsd:simpleType>
        <xsd:restriction base="dms:DateTime"/>
      </xsd:simpleType>
    </xsd:element>
    <xsd:element name="HB_Laatimispvm" ma:index="82" nillable="true" ma:displayName="Laatimispäivä" ma:format="DateOnly" ma:internalName="HB_Laatimispvm">
      <xsd:simpleType>
        <xsd:restriction base="dms:DateTime"/>
      </xsd:simpleType>
    </xsd:element>
    <xsd:element name="HB_AuthorText" ma:index="83" nillable="true" ma:displayName="HB_AuthorText" ma:internalName="HB_AuthorText">
      <xsd:simpleType>
        <xsd:restriction base="dms:Text"/>
      </xsd:simpleType>
    </xsd:element>
    <xsd:element name="Julkaisija" ma:index="84" nillable="true" ma:displayName="Julkaisija" ma:internalName="Julkaisija">
      <xsd:simpleType>
        <xsd:restriction base="dms:Text"/>
      </xsd:simpleType>
    </xsd:element>
    <xsd:element name="Ulkoinenlinkki" ma:index="85" nillable="true" ma:displayName="Ulkoinen linkki" ma:internalName="Ulkoinenlinkki">
      <xsd:simpleType>
        <xsd:restriction base="dms:Note">
          <xsd:maxLength value="255"/>
        </xsd:restriction>
      </xsd:simpleType>
    </xsd:element>
    <xsd:element name="Sailytysaika" ma:index="86" nillable="true" ma:displayName="Säilytysaika" ma:description="Asiakirjatyypistä johdettu säilytysaika" ma:internalName="Sailytysaika">
      <xsd:simpleType>
        <xsd:restriction base="dms:Text"/>
      </xsd:simpleType>
    </xsd:element>
    <xsd:element name="HB_CreateDate0" ma:index="87" nillable="true" ma:displayName="HB Luontipvm" ma:format="DateOnly" ma:internalName="HB_CreateDate0">
      <xsd:simpleType>
        <xsd:restriction base="dms:DateTime"/>
      </xsd:simpleType>
    </xsd:element>
    <xsd:element name="HB_OrganizationIDs0" ma:index="88" nillable="true" ma:displayName="HB Organisaatio" ma:internalName="HB_OrganizationIDs0">
      <xsd:simpleType>
        <xsd:restriction base="dms:Text"/>
      </xsd:simpleType>
    </xsd:element>
    <xsd:element name="HB_ParentID0" ma:index="89" nillable="true" ma:displayName="HB Sisällysluettelo" ma:internalName="HB_ParentID0">
      <xsd:simpleType>
        <xsd:restriction base="dms:Text"/>
      </xsd:simpleType>
    </xsd:element>
    <xsd:element name="HB_ProcessIDs0" ma:index="90" nillable="true" ma:displayName="HB Prosessi" ma:internalName="HB_ProcessIDs0">
      <xsd:simpleType>
        <xsd:restriction base="dms:Text"/>
      </xsd:simpleType>
    </xsd:element>
    <xsd:element name="HB_RefStdIDs0" ma:index="91" nillable="true" ma:displayName="HB Viitestandardi" ma:internalName="HB_RefStdIDs0">
      <xsd:simpleType>
        <xsd:restriction base="dms:Text"/>
      </xsd:simpleType>
    </xsd:element>
    <xsd:element name="HB_CommentsXML0" ma:index="92" nillable="true" ma:displayName="HB Kommentit" ma:internalName="HB_CommentsXML0">
      <xsd:simpleType>
        <xsd:restriction base="dms:Note">
          <xsd:maxLength value="255"/>
        </xsd:restriction>
      </xsd:simpleType>
    </xsd:element>
    <xsd:element name="HB_DocLocations0" ma:index="93" nillable="true" ma:displayName="HB Sijainti" ma:internalName="HB_DocLocations0">
      <xsd:simpleType>
        <xsd:restriction base="dms:Note">
          <xsd:maxLength value="255"/>
        </xsd:restriction>
      </xsd:simpleType>
    </xsd:element>
    <xsd:element name="HB_DocHistoryLog0" ma:index="94" nillable="true" ma:displayName="HB Tapahtumahistoria" ma:internalName="HB_DocHistoryLog0">
      <xsd:simpleType>
        <xsd:restriction base="dms:Note">
          <xsd:maxLength value="255"/>
        </xsd:restriction>
      </xsd:simpleType>
    </xsd:element>
    <xsd:element name="HB_DocumentVersionSystem0" ma:index="95" nillable="true" ma:displayName="HB Järjestelmäversio" ma:internalName="HB_DocumentVersionSystem0">
      <xsd:simpleType>
        <xsd:restriction base="dms:Text"/>
      </xsd:simpleType>
    </xsd:element>
    <xsd:element name="HB_ApproversGroupDate0" ma:index="96" nillable="true" ma:displayName="HB Hyväksyntä pvm" ma:format="DateOnly" ma:internalName="HB_ApproversGroupDate0">
      <xsd:simpleType>
        <xsd:restriction base="dms:DateTime"/>
      </xsd:simpleType>
    </xsd:element>
    <xsd:element name="HB_SourceWorkspace0" ma:index="97" nillable="true" ma:displayName="HB_SourceWorkspace" ma:internalName="HB_SourceWorkspace0">
      <xsd:simpleType>
        <xsd:restriction base="dms:Text"/>
      </xsd:simpleType>
    </xsd:element>
    <xsd:element name="HB_Inspector0" ma:index="98" nillable="true" ma:displayName="Tarkastanut" ma:internalName="HB_Inspector0">
      <xsd:simpleType>
        <xsd:restriction base="dms:Text"/>
      </xsd:simpleType>
    </xsd:element>
    <xsd:element name="HB_InspectionDate0" ma:index="99" nillable="true" ma:displayName="Tarkastettu" ma:format="DateTime" ma:internalName="HB_InspectionDate0">
      <xsd:simpleType>
        <xsd:restriction base="dms:DateTime"/>
      </xsd:simpleType>
    </xsd:element>
    <xsd:element name="HB_ReviewStatusID" ma:index="100" nillable="true" ma:displayName="HB_ReviewStatusID" ma:internalName="HB_ReviewStatusID">
      <xsd:simpleType>
        <xsd:restriction base="dms:Text"/>
      </xsd:simpleType>
    </xsd:element>
    <xsd:element name="HB_DocumentSigned0" ma:index="101" nillable="true" ma:displayName="Digitaalisesti allekirjoitettu" ma:internalName="HB_DocumentSigned0">
      <xsd:simpleType>
        <xsd:restriction base="dms:Boolean"/>
      </xsd:simpleType>
    </xsd:element>
    <xsd:element name="HB_SourceLibrary" ma:index="102" nillable="true" ma:displayName="HB_SourceLibrary" ma:internalName="HB_SourceLibrary">
      <xsd:simpleType>
        <xsd:restriction base="dms:Text"/>
      </xsd:simpleType>
    </xsd:element>
    <xsd:element name="Archived" ma:index="103" nillable="true" ma:displayName="Archived" ma:default="0" ma:internalName="Archived">
      <xsd:simpleType>
        <xsd:restriction base="dms:Boolean"/>
      </xsd:simpleType>
    </xsd:element>
    <xsd:element name="Turvaluokittelu" ma:index="104" nillable="true" ma:displayName="Turvaluokittelu" ma:internalName="Turvaluokittelu">
      <xsd:simpleType>
        <xsd:restriction base="dms:Text"/>
      </xsd:simpleType>
    </xsd:element>
    <xsd:element name="Turvaluokitus" ma:index="105" nillable="true" ma:displayName="Turvaluokitus" ma:internalName="Turvaluokitus">
      <xsd:simpleType>
        <xsd:restriction base="dms:Text"/>
      </xsd:simpleType>
    </xsd:element>
    <xsd:element name="HB_ReviewerOld" ma:index="106" nillable="true" ma:displayName="KatselmoijaOld" ma:internalName="HB_ReviewerOld">
      <xsd:simpleType>
        <xsd:restriction base="dms:Note"/>
      </xsd:simpleType>
    </xsd:element>
    <xsd:element name="HB_ApprovedByOld" ma:index="107" nillable="true" ma:displayName="HB_ApprovedByOld" ma:internalName="HB_ApprovedByOld">
      <xsd:simpleType>
        <xsd:restriction base="dms:Note"/>
      </xsd:simpleType>
    </xsd:element>
    <xsd:element name="DocsHyvaksyjaOld" ma:index="108" nillable="true" ma:displayName="DocsHyvaksyjaOld" ma:internalName="DocsHyvaksyjaOld">
      <xsd:simpleType>
        <xsd:restriction base="dms:Note"/>
      </xsd:simpleType>
    </xsd:element>
    <xsd:element name="DocsAuthorOld" ma:index="109" nillable="true" ma:displayName="DocsAuthorOld" ma:internalName="DocsAuthorOld">
      <xsd:simpleType>
        <xsd:restriction base="dms:Note"/>
      </xsd:simpleType>
    </xsd:element>
    <xsd:element name="XEditorOld" ma:index="110" nillable="true" ma:displayName="XEditorOld" ma:internalName="XEditorOld">
      <xsd:simpleType>
        <xsd:restriction base="dms:Note"/>
      </xsd:simpleType>
    </xsd:element>
    <xsd:element name="HB_EditorOld" ma:index="111" nillable="true" ma:displayName="TallentajaOld" ma:internalName="HB_EditorOld">
      <xsd:simpleType>
        <xsd:restriction base="dms:Note"/>
      </xsd:simpleType>
    </xsd:element>
    <xsd:element name="HB_Author0Old" ma:index="112" nillable="true" ma:displayName="HB LaatijaOld" ma:internalName="HB_Author0Old">
      <xsd:simpleType>
        <xsd:restriction base="dms:Note"/>
      </xsd:simpleType>
    </xsd:element>
    <xsd:element name="HB_Reviewer0Old" ma:index="113" nillable="true" ma:displayName="HB KatselmoijaOld" ma:internalName="HB_Reviewer0Old">
      <xsd:simpleType>
        <xsd:restriction base="dms:Note"/>
      </xsd:simpleType>
    </xsd:element>
    <xsd:element name="HB_Documents0" ma:index="114" nillable="true" ma:displayName="HB_Documents_Arkistosta" ma:list="daf0cecb-2818-4b90-9184-c460fb7875f6" ma:internalName="HB_Documents0" ma:showField="Title" ma:web="7075b817-c215-4363-a115-bd0ab826d931">
      <xsd:simpleType>
        <xsd:restriction base="dms:Lookup"/>
      </xsd:simpleType>
    </xsd:element>
    <xsd:element name="MediaServiceMetadata" ma:index="1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6" nillable="true" ma:displayName="MediaServiceFastMetadata" ma:hidden="true" ma:internalName="MediaServiceFastMetadata" ma:readOnly="true">
      <xsd:simpleType>
        <xsd:restriction base="dms:Note"/>
      </xsd:simpleType>
    </xsd:element>
    <xsd:element name="Turvaluokitus_Calc" ma:index="117" nillable="true" ma:displayName="Turvaluokitus_Calc" ma:internalName="Turvaluokitus_Calc">
      <xsd:simpleType>
        <xsd:restriction base="dms:Text">
          <xsd:maxLength value="255"/>
        </xsd:restriction>
      </xsd:simpleType>
    </xsd:element>
    <xsd:element name="Laatijat" ma:index="118" nillable="true" ma:displayName="Muut laatijat" ma:SharePointGroup="0" ma:internalName="Laatija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uthorOld" ma:index="119" nillable="true" ma:displayName="LaatijaOld" ma:internalName="HB_AuthorOld">
      <xsd:simpleType>
        <xsd:restriction base="dms:Note"/>
      </xsd:simpleType>
    </xsd:element>
    <xsd:element name="LaatijatOld" ma:index="120" nillable="true" ma:displayName="Muut laatijatOld" ma:internalName="LaatijatOld">
      <xsd:simpleType>
        <xsd:restriction base="dms:Note"/>
      </xsd:simpleType>
    </xsd:element>
    <xsd:element name="lcf76f155ced4ddcb4097134ff3c332f" ma:index="122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sEditTimestamp" ma:index="131" nillable="true" ma:displayName="MassEditTimestamp" ma:format="DateTime" ma:internalName="MassEditTimestamp">
      <xsd:simpleType>
        <xsd:restriction base="dms:DateTime"/>
      </xsd:simpleType>
    </xsd:element>
    <xsd:element name="MassRunTimestamp" ma:index="132" nillable="true" ma:displayName="MassRunTimestamp" ma:format="DateTime" ma:indexed="true" ma:internalName="MassRunTimestamp">
      <xsd:simpleType>
        <xsd:restriction base="dms:DateTime"/>
      </xsd:simpleType>
    </xsd:element>
    <xsd:element name="MediaServiceSearchProperties" ma:index="1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4605-79d8-4a35-9c40-8fcd15182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schemas.microsoft.com/office/infopath/2007/PartnerControls"/>
    <ds:schemaRef ds:uri="9d8c4b5d-c357-4e9c-8b33-bb37f7a97ec4"/>
    <ds:schemaRef ds:uri="57774dac-5171-47f4-8925-8bec5173786e"/>
  </ds:schemaRefs>
</ds:datastoreItem>
</file>

<file path=customXml/itemProps2.xml><?xml version="1.0" encoding="utf-8"?>
<ds:datastoreItem xmlns:ds="http://schemas.openxmlformats.org/officeDocument/2006/customXml" ds:itemID="{661D704F-4F13-4DC0-A408-4FFC25339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74dac-5171-47f4-8925-8bec5173786e"/>
    <ds:schemaRef ds:uri="9d8c4b5d-c357-4e9c-8b33-bb37f7a97ec4"/>
    <ds:schemaRef ds:uri="0c774605-79d8-4a35-9c40-8fcd15182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19552-CE90-4441-AD77-BEAA96F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oitus sijaisomaishoidosta</vt:lpstr>
      <vt:lpstr>Asiakirjapohja (ylätunniste)</vt:lpstr>
    </vt:vector>
  </TitlesOfParts>
  <Company>Kainuun hyvinvointialu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sijaisomaishoidosta</dc:title>
  <dc:subject/>
  <dc:creator>Asta.m.Kinnunen@kainuu.fi</dc:creator>
  <cp:keywords/>
  <dc:description/>
  <cp:lastModifiedBy>Hakkarainen Aija-Sisko</cp:lastModifiedBy>
  <cp:revision>3</cp:revision>
  <cp:lastPrinted>2022-11-23T10:29:00Z</cp:lastPrinted>
  <dcterms:created xsi:type="dcterms:W3CDTF">2026-06-11T11:53:00Z</dcterms:created>
  <dcterms:modified xsi:type="dcterms:W3CDTF">2026-06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A6E2D25B8C3E934D8997D40AAAFCCD1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10</vt:r8>
  </property>
  <property fmtid="{D5CDD505-2E9C-101B-9397-08002B2CF9AE}" pid="16" name="DefaultValue">
    <vt:bool>false</vt:bool>
  </property>
</Properties>
</file>